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CD" w:rsidRDefault="00AB5ACD"/>
    <w:p w:rsidR="00AB5ACD" w:rsidRDefault="00AB5ACD"/>
    <w:tbl>
      <w:tblPr>
        <w:tblW w:w="10774" w:type="dxa"/>
        <w:tblInd w:w="-141" w:type="dxa"/>
        <w:tblLook w:val="0600" w:firstRow="0" w:lastRow="0" w:firstColumn="0" w:lastColumn="0" w:noHBand="1" w:noVBand="1"/>
      </w:tblPr>
      <w:tblGrid>
        <w:gridCol w:w="10774"/>
      </w:tblGrid>
      <w:tr w:rsidR="00AB5ACD">
        <w:trPr>
          <w:cantSplit/>
          <w:trHeight w:val="964"/>
          <w:tblHeader/>
        </w:trPr>
        <w:tc>
          <w:tcPr>
            <w:tcW w:w="10774" w:type="dxa"/>
            <w:shd w:val="clear" w:color="auto" w:fill="auto"/>
          </w:tcPr>
          <w:p w:rsidR="00AB5ACD" w:rsidRDefault="00AB5ACD">
            <w:pPr>
              <w:jc w:val="center"/>
              <w:rPr>
                <w:b/>
                <w:sz w:val="28"/>
              </w:rPr>
            </w:pPr>
          </w:p>
        </w:tc>
      </w:tr>
      <w:tr w:rsidR="00AB5ACD" w:rsidRPr="00F42C1B">
        <w:trPr>
          <w:cantSplit/>
          <w:trHeight w:val="1701"/>
          <w:tblHeader/>
        </w:trPr>
        <w:tc>
          <w:tcPr>
            <w:tcW w:w="10774" w:type="dxa"/>
            <w:shd w:val="clear" w:color="auto" w:fill="auto"/>
          </w:tcPr>
          <w:p w:rsidR="00AB5ACD" w:rsidRPr="00F42C1B" w:rsidRDefault="00F42C1B">
            <w:pPr>
              <w:pStyle w:val="71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F42C1B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AB5ACD" w:rsidRPr="00F42C1B" w:rsidRDefault="00F42C1B">
            <w:pPr>
              <w:pStyle w:val="71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F42C1B">
              <w:rPr>
                <w:rFonts w:ascii="Arial" w:hAnsi="Arial" w:cs="Arial"/>
                <w:spacing w:val="40"/>
                <w:sz w:val="36"/>
                <w:szCs w:val="36"/>
              </w:rPr>
              <w:t>КУРСКОЙ ОБЛАСТИ</w:t>
            </w:r>
          </w:p>
          <w:p w:rsidR="00AB5ACD" w:rsidRPr="00F42C1B" w:rsidRDefault="00F42C1B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42C1B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AB5ACD" w:rsidRPr="00F42C1B" w:rsidRDefault="00F42C1B" w:rsidP="00F42C1B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2C1B">
              <w:rPr>
                <w:rFonts w:ascii="Arial" w:hAnsi="Arial" w:cs="Arial"/>
                <w:b/>
                <w:sz w:val="36"/>
                <w:szCs w:val="36"/>
              </w:rPr>
              <w:t>от  16 августа 2021г. №980</w:t>
            </w:r>
          </w:p>
          <w:p w:rsidR="00AB5ACD" w:rsidRPr="00F42C1B" w:rsidRDefault="00AB5AC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5ACD" w:rsidRPr="00F42C1B" w:rsidRDefault="00AB5AC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5ACD" w:rsidRPr="00F42C1B" w:rsidRDefault="00AB5ACD">
      <w:pPr>
        <w:rPr>
          <w:rFonts w:ascii="Arial" w:hAnsi="Arial" w:cs="Arial"/>
          <w:b/>
          <w:sz w:val="27"/>
          <w:szCs w:val="27"/>
        </w:rPr>
      </w:pPr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proofErr w:type="gramStart"/>
      <w:r w:rsidRPr="00F42C1B">
        <w:rPr>
          <w:rFonts w:ascii="Arial" w:hAnsi="Arial" w:cs="Arial"/>
          <w:b/>
          <w:sz w:val="28"/>
          <w:szCs w:val="28"/>
        </w:rPr>
        <w:t>муниципальную</w:t>
      </w:r>
      <w:proofErr w:type="gramEnd"/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>программу «Развитие культуры</w:t>
      </w:r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>в городе Курчатове Курской области»,</w:t>
      </w:r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42C1B">
        <w:rPr>
          <w:rFonts w:ascii="Arial" w:hAnsi="Arial" w:cs="Arial"/>
          <w:b/>
          <w:sz w:val="28"/>
          <w:szCs w:val="28"/>
        </w:rPr>
        <w:t>утвержденную</w:t>
      </w:r>
      <w:proofErr w:type="gramEnd"/>
      <w:r w:rsidRPr="00F42C1B">
        <w:rPr>
          <w:rFonts w:ascii="Arial" w:hAnsi="Arial" w:cs="Arial"/>
          <w:b/>
          <w:sz w:val="28"/>
          <w:szCs w:val="28"/>
        </w:rPr>
        <w:t xml:space="preserve"> постановлением администрации</w:t>
      </w:r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42C1B">
        <w:rPr>
          <w:rFonts w:ascii="Arial" w:hAnsi="Arial" w:cs="Arial"/>
          <w:b/>
          <w:sz w:val="28"/>
          <w:szCs w:val="28"/>
        </w:rPr>
        <w:t xml:space="preserve">города </w:t>
      </w:r>
      <w:r w:rsidRPr="00F42C1B">
        <w:rPr>
          <w:rFonts w:ascii="Arial" w:hAnsi="Arial" w:cs="Arial"/>
          <w:b/>
          <w:sz w:val="28"/>
          <w:szCs w:val="28"/>
        </w:rPr>
        <w:t>Курчатова от 30.09.2015 №1190 (в</w:t>
      </w:r>
      <w:proofErr w:type="gramEnd"/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>редакции постановления администрации города</w:t>
      </w:r>
    </w:p>
    <w:p w:rsidR="00AB5ACD" w:rsidRPr="00F42C1B" w:rsidRDefault="00F42C1B" w:rsidP="00F42C1B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42C1B">
        <w:rPr>
          <w:rFonts w:ascii="Arial" w:hAnsi="Arial" w:cs="Arial"/>
          <w:b/>
          <w:sz w:val="28"/>
          <w:szCs w:val="28"/>
        </w:rPr>
        <w:t>Курчатова от 30.12.2019 №1729)</w:t>
      </w:r>
      <w:proofErr w:type="gramEnd"/>
    </w:p>
    <w:p w:rsidR="00AB5ACD" w:rsidRPr="00F42C1B" w:rsidRDefault="00AB5ACD">
      <w:pPr>
        <w:rPr>
          <w:rFonts w:ascii="Arial" w:hAnsi="Arial" w:cs="Arial"/>
          <w:sz w:val="28"/>
          <w:szCs w:val="28"/>
        </w:rPr>
      </w:pPr>
    </w:p>
    <w:p w:rsidR="00AB5ACD" w:rsidRPr="00F42C1B" w:rsidRDefault="00AB5ACD">
      <w:pPr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  <w:t>В соответствии со ст. 7 Федерального закона от 06.10.2003 №131-ФЗ «Об общих принципах организации местного самоуправления в Российской Федерации»</w:t>
      </w:r>
      <w:r w:rsidRPr="00F42C1B">
        <w:rPr>
          <w:rFonts w:ascii="Arial" w:hAnsi="Arial" w:cs="Arial"/>
          <w:sz w:val="28"/>
          <w:szCs w:val="28"/>
        </w:rPr>
        <w:t>, администрация города Курчатова ПОСТАНОВЛЯЕТ:</w:t>
      </w:r>
    </w:p>
    <w:p w:rsidR="00AB5ACD" w:rsidRPr="00F42C1B" w:rsidRDefault="00AB5ACD">
      <w:pPr>
        <w:pStyle w:val="ac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  <w:t>1.</w:t>
      </w:r>
      <w:r w:rsidRPr="00F42C1B">
        <w:rPr>
          <w:rFonts w:ascii="Arial" w:hAnsi="Arial" w:cs="Arial"/>
          <w:sz w:val="28"/>
          <w:szCs w:val="28"/>
        </w:rPr>
        <w:t xml:space="preserve"> Внести в муниципальную программу «Развитие культуры в городе Курчатове Курской области» (далее Программа), утвержденную постановлением администрации города Курчатова от 30.09.2015 №1190 (в редакции постан</w:t>
      </w:r>
      <w:r w:rsidRPr="00F42C1B">
        <w:rPr>
          <w:rFonts w:ascii="Arial" w:hAnsi="Arial" w:cs="Arial"/>
          <w:sz w:val="28"/>
          <w:szCs w:val="28"/>
        </w:rPr>
        <w:t xml:space="preserve">овления администрации   города Курчатова от 30.12.2019 №1729) следующие изменения: </w:t>
      </w:r>
    </w:p>
    <w:p w:rsidR="00AB5ACD" w:rsidRPr="00F42C1B" w:rsidRDefault="00F42C1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  <w:t>1.1.</w:t>
      </w:r>
      <w:r w:rsidRPr="00F42C1B">
        <w:rPr>
          <w:rFonts w:ascii="Arial" w:hAnsi="Arial" w:cs="Arial"/>
          <w:sz w:val="28"/>
          <w:szCs w:val="28"/>
        </w:rPr>
        <w:t xml:space="preserve">  Пункт «Объемы бюджетных ассигнований муниципальной Программы» Паспорта Программы изложить в новой редакции:</w:t>
      </w:r>
    </w:p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85" w:type="dxa"/>
        <w:tblInd w:w="-106" w:type="dxa"/>
        <w:tblLook w:val="0600" w:firstRow="0" w:lastRow="0" w:firstColumn="0" w:lastColumn="0" w:noHBand="1" w:noVBand="1"/>
      </w:tblPr>
      <w:tblGrid>
        <w:gridCol w:w="1711"/>
        <w:gridCol w:w="8391"/>
      </w:tblGrid>
      <w:tr w:rsidR="00AB5ACD" w:rsidRPr="00F42C1B">
        <w:trPr>
          <w:cantSplit/>
          <w:trHeight w:val="3883"/>
          <w:tblHeader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8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spacing w:before="60" w:after="6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Объем бюджетных ассигнований на реализацию муниципальной программы составляет </w:t>
            </w:r>
            <w:r w:rsidRPr="00F42C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8233</w:t>
            </w:r>
            <w:r w:rsidRPr="00F42C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042 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тыс. руб., в том числе за счет средств городского бюджета –– </w:t>
            </w:r>
            <w:r w:rsidRPr="00F42C1B">
              <w:rPr>
                <w:rFonts w:ascii="Arial" w:hAnsi="Arial" w:cs="Arial"/>
                <w:sz w:val="22"/>
                <w:szCs w:val="22"/>
              </w:rPr>
              <w:t>670993</w:t>
            </w:r>
            <w:r w:rsidRPr="00F42C1B">
              <w:rPr>
                <w:rFonts w:ascii="Arial" w:hAnsi="Arial" w:cs="Arial"/>
                <w:sz w:val="22"/>
                <w:szCs w:val="22"/>
              </w:rPr>
              <w:t>,</w:t>
            </w:r>
            <w:r w:rsidRPr="00F42C1B">
              <w:rPr>
                <w:rFonts w:ascii="Arial" w:hAnsi="Arial" w:cs="Arial"/>
                <w:sz w:val="22"/>
                <w:szCs w:val="22"/>
              </w:rPr>
              <w:t>164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 тыс. руб., за счет средств областного бюджета – </w:t>
            </w:r>
            <w:r w:rsidRPr="00F42C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5620,648 </w:t>
            </w:r>
            <w:r w:rsidRPr="00F42C1B">
              <w:rPr>
                <w:rFonts w:ascii="Arial" w:hAnsi="Arial" w:cs="Arial"/>
                <w:sz w:val="22"/>
                <w:szCs w:val="22"/>
              </w:rPr>
              <w:t>тыс. руб., внебюджетные источники – 1</w:t>
            </w:r>
            <w:r w:rsidRPr="00F42C1B">
              <w:rPr>
                <w:rFonts w:ascii="Arial" w:hAnsi="Arial" w:cs="Arial"/>
                <w:sz w:val="22"/>
                <w:szCs w:val="22"/>
              </w:rPr>
              <w:t>619,230 тыс. руб.</w:t>
            </w:r>
          </w:p>
          <w:tbl>
            <w:tblPr>
              <w:tblW w:w="8698" w:type="dxa"/>
              <w:tblLook w:val="0600" w:firstRow="0" w:lastRow="0" w:firstColumn="0" w:lastColumn="0" w:noHBand="1" w:noVBand="1"/>
            </w:tblPr>
            <w:tblGrid>
              <w:gridCol w:w="1336"/>
              <w:gridCol w:w="1455"/>
              <w:gridCol w:w="1471"/>
              <w:gridCol w:w="1454"/>
              <w:gridCol w:w="2982"/>
            </w:tblGrid>
            <w:tr w:rsidR="00AB5ACD" w:rsidRPr="00F42C1B">
              <w:trPr>
                <w:cantSplit/>
                <w:trHeight w:val="763"/>
                <w:tblHeader/>
              </w:trPr>
              <w:tc>
                <w:tcPr>
                  <w:tcW w:w="13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Всего: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в том числе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гор</w:t>
                  </w:r>
                  <w:proofErr w:type="gramStart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proofErr w:type="gramEnd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б</w:t>
                  </w:r>
                  <w:proofErr w:type="gramEnd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юджет</w:t>
                  </w:r>
                </w:p>
                <w:p w:rsidR="00AB5ACD" w:rsidRPr="00F42C1B" w:rsidRDefault="00AB5A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в том числе обл. бюджет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в том числе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внебюджетн</w:t>
                  </w:r>
                  <w:proofErr w:type="spellEnd"/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источники</w:t>
                  </w:r>
                </w:p>
              </w:tc>
            </w:tr>
            <w:tr w:rsidR="00AB5ACD" w:rsidRPr="00F42C1B">
              <w:trPr>
                <w:cantSplit/>
                <w:trHeight w:val="1837"/>
                <w:tblHeader/>
              </w:trPr>
              <w:tc>
                <w:tcPr>
                  <w:tcW w:w="13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16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17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18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19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20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21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22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23 год</w:t>
                  </w:r>
                </w:p>
                <w:p w:rsidR="00AB5ACD" w:rsidRPr="00F42C1B" w:rsidRDefault="00F42C1B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084,462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51558,854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59083,743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73038,88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6474,362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106785,071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78621,944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8292,863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8292,86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9734,814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49939,624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59083,743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65267,88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4974,362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106785,071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78621,944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8292,863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88292,86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56349,648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7771,00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1500,00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1619,23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AB5ACD" w:rsidRPr="00F42C1B" w:rsidRDefault="00F42C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C1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B5ACD" w:rsidRPr="00F42C1B" w:rsidRDefault="00AB5ACD">
            <w:pPr>
              <w:spacing w:before="60" w:after="6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</w:r>
    </w:p>
    <w:p w:rsidR="00AB5ACD" w:rsidRPr="00F42C1B" w:rsidRDefault="00F42C1B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</w:r>
    </w:p>
    <w:p w:rsidR="00AB5ACD" w:rsidRPr="00F42C1B" w:rsidRDefault="00AB5ACD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  <w:r w:rsidRPr="00F42C1B">
        <w:rPr>
          <w:rFonts w:ascii="Arial" w:hAnsi="Arial" w:cs="Arial"/>
          <w:b/>
          <w:bCs/>
          <w:sz w:val="28"/>
          <w:szCs w:val="28"/>
        </w:rPr>
        <w:t>1.2.</w:t>
      </w:r>
      <w:r w:rsidRPr="00F42C1B">
        <w:rPr>
          <w:rFonts w:ascii="Arial" w:hAnsi="Arial" w:cs="Arial"/>
          <w:sz w:val="28"/>
          <w:szCs w:val="28"/>
        </w:rPr>
        <w:t xml:space="preserve"> Раздел 9 «Объем финансовых ресурсов, необходимых для реализации муниципальной программы» Программы изложить в новой редакции:</w:t>
      </w:r>
    </w:p>
    <w:p w:rsidR="00AB5ACD" w:rsidRPr="00F42C1B" w:rsidRDefault="00F42C1B">
      <w:pPr>
        <w:spacing w:before="60" w:after="60"/>
        <w:ind w:firstLine="34"/>
        <w:jc w:val="both"/>
        <w:rPr>
          <w:rFonts w:ascii="Arial" w:hAnsi="Arial" w:cs="Arial"/>
          <w:sz w:val="22"/>
          <w:szCs w:val="22"/>
        </w:rPr>
      </w:pPr>
      <w:r w:rsidRPr="00F42C1B">
        <w:rPr>
          <w:rFonts w:ascii="Arial" w:hAnsi="Arial" w:cs="Arial"/>
          <w:sz w:val="28"/>
          <w:szCs w:val="28"/>
        </w:rPr>
        <w:tab/>
        <w:t>«Реализация мероприятий муниципальной программы осуществляется за счет средств областного и местного бюджета, внебюджетных источ</w:t>
      </w:r>
      <w:r w:rsidRPr="00F42C1B">
        <w:rPr>
          <w:rFonts w:ascii="Arial" w:hAnsi="Arial" w:cs="Arial"/>
          <w:sz w:val="28"/>
          <w:szCs w:val="28"/>
        </w:rPr>
        <w:t xml:space="preserve">ников. Объем бюджетных ассигнований на реализацию муниципальной программы составляет </w:t>
      </w:r>
      <w:r w:rsidRPr="00F42C1B">
        <w:rPr>
          <w:rFonts w:ascii="Arial" w:hAnsi="Arial" w:cs="Arial"/>
          <w:bCs/>
          <w:color w:val="000000"/>
          <w:sz w:val="28"/>
          <w:szCs w:val="28"/>
        </w:rPr>
        <w:t>738233</w:t>
      </w:r>
      <w:r w:rsidRPr="00F42C1B">
        <w:rPr>
          <w:rFonts w:ascii="Arial" w:hAnsi="Arial" w:cs="Arial"/>
          <w:bCs/>
          <w:color w:val="000000"/>
          <w:sz w:val="28"/>
          <w:szCs w:val="28"/>
        </w:rPr>
        <w:t xml:space="preserve">,042 </w:t>
      </w:r>
      <w:r w:rsidRPr="00F42C1B">
        <w:rPr>
          <w:rFonts w:ascii="Arial" w:hAnsi="Arial" w:cs="Arial"/>
          <w:sz w:val="28"/>
          <w:szCs w:val="28"/>
        </w:rPr>
        <w:t xml:space="preserve">тыс. руб., в том числе за счет средств городского бюджета – </w:t>
      </w:r>
      <w:r w:rsidRPr="00F42C1B">
        <w:rPr>
          <w:rFonts w:ascii="Arial" w:hAnsi="Arial" w:cs="Arial"/>
          <w:sz w:val="28"/>
          <w:szCs w:val="28"/>
        </w:rPr>
        <w:t>670993</w:t>
      </w:r>
      <w:r w:rsidRPr="00F42C1B">
        <w:rPr>
          <w:rFonts w:ascii="Arial" w:hAnsi="Arial" w:cs="Arial"/>
          <w:sz w:val="28"/>
          <w:szCs w:val="28"/>
        </w:rPr>
        <w:t>,</w:t>
      </w:r>
      <w:r w:rsidRPr="00F42C1B">
        <w:rPr>
          <w:rFonts w:ascii="Arial" w:hAnsi="Arial" w:cs="Arial"/>
          <w:sz w:val="28"/>
          <w:szCs w:val="28"/>
        </w:rPr>
        <w:t>164</w:t>
      </w:r>
      <w:r w:rsidRPr="00F42C1B">
        <w:rPr>
          <w:rFonts w:ascii="Arial" w:hAnsi="Arial" w:cs="Arial"/>
          <w:sz w:val="28"/>
          <w:szCs w:val="28"/>
        </w:rPr>
        <w:t xml:space="preserve"> тыс. руб., за счет средств областного бюджета –</w:t>
      </w:r>
      <w:r w:rsidRPr="00F42C1B">
        <w:rPr>
          <w:rFonts w:ascii="Arial" w:hAnsi="Arial" w:cs="Arial"/>
          <w:bCs/>
          <w:color w:val="000000"/>
          <w:sz w:val="28"/>
          <w:szCs w:val="28"/>
        </w:rPr>
        <w:t xml:space="preserve">65620,648 </w:t>
      </w:r>
      <w:r w:rsidRPr="00F42C1B">
        <w:rPr>
          <w:rFonts w:ascii="Arial" w:hAnsi="Arial" w:cs="Arial"/>
          <w:sz w:val="28"/>
          <w:szCs w:val="28"/>
        </w:rPr>
        <w:t xml:space="preserve">тыс. руб., внебюджетные </w:t>
      </w:r>
      <w:r w:rsidRPr="00F42C1B">
        <w:rPr>
          <w:rFonts w:ascii="Arial" w:hAnsi="Arial" w:cs="Arial"/>
          <w:sz w:val="28"/>
          <w:szCs w:val="28"/>
        </w:rPr>
        <w:t>источники – 1619,230 тыс. руб</w:t>
      </w:r>
      <w:r w:rsidRPr="00F42C1B">
        <w:rPr>
          <w:rFonts w:ascii="Arial" w:hAnsi="Arial" w:cs="Arial"/>
          <w:sz w:val="22"/>
          <w:szCs w:val="22"/>
        </w:rPr>
        <w:t>.</w:t>
      </w:r>
    </w:p>
    <w:tbl>
      <w:tblPr>
        <w:tblW w:w="10913" w:type="dxa"/>
        <w:tblInd w:w="109" w:type="dxa"/>
        <w:tblLook w:val="0600" w:firstRow="0" w:lastRow="0" w:firstColumn="0" w:lastColumn="0" w:noHBand="1" w:noVBand="1"/>
      </w:tblPr>
      <w:tblGrid>
        <w:gridCol w:w="879"/>
        <w:gridCol w:w="2547"/>
        <w:gridCol w:w="2386"/>
        <w:gridCol w:w="2124"/>
        <w:gridCol w:w="1984"/>
        <w:gridCol w:w="993"/>
      </w:tblGrid>
      <w:tr w:rsidR="00AB5ACD" w:rsidRPr="00F42C1B">
        <w:trPr>
          <w:cantSplit/>
          <w:trHeight w:val="2047"/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AB5ACD" w:rsidRPr="00F42C1B" w:rsidRDefault="00AB5ACD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16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17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18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19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20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2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Всего: </w:t>
            </w:r>
          </w:p>
          <w:p w:rsidR="00AB5ACD" w:rsidRPr="00F42C1B" w:rsidRDefault="00F42C1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тыс. руб.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106084,462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51558,854</w:t>
            </w:r>
            <w:r w:rsidRPr="00F42C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59083,743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73038,880</w:t>
            </w:r>
            <w:r w:rsidRPr="00F42C1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86474,362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106785,071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78621,944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88292,863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bCs/>
                <w:sz w:val="22"/>
                <w:szCs w:val="22"/>
              </w:rPr>
              <w:t>88292,863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В том числе гор</w:t>
            </w: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F42C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 w:rsidRPr="00F42C1B">
              <w:rPr>
                <w:rFonts w:ascii="Arial" w:hAnsi="Arial" w:cs="Arial"/>
                <w:sz w:val="22"/>
                <w:szCs w:val="22"/>
              </w:rPr>
              <w:t>юджет: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49734,814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49939, 624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59083,743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65267,880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86474,362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106785,071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78621,944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88292,863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bCs/>
                <w:sz w:val="22"/>
                <w:szCs w:val="22"/>
              </w:rPr>
              <w:t>88292,863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В том числе обл. бюджет: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56349,648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7771,00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1500,00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1619,230 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5ACD" w:rsidRPr="00F42C1B" w:rsidRDefault="00F42C1B">
            <w:pPr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AB5ACD" w:rsidRPr="00F42C1B" w:rsidRDefault="00AB5ACD">
            <w:pPr>
              <w:ind w:left="-646" w:firstLine="646"/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  <w:p w:rsidR="00AB5ACD" w:rsidRPr="00F42C1B" w:rsidRDefault="00AB5A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B5ACD" w:rsidRPr="00F42C1B" w:rsidRDefault="00F42C1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</w:p>
    <w:p w:rsidR="00AB5ACD" w:rsidRPr="00F42C1B" w:rsidRDefault="00F42C1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  <w:t xml:space="preserve">Объем финансовых ресурсов из средств областного и </w:t>
      </w:r>
      <w:r w:rsidRPr="00F42C1B">
        <w:rPr>
          <w:rFonts w:ascii="Arial" w:hAnsi="Arial" w:cs="Arial"/>
          <w:sz w:val="28"/>
          <w:szCs w:val="28"/>
        </w:rPr>
        <w:t>городского бюджета на реализацию мероприятий программы подлежат уточнению при формировании проектов областного и городского бюджетов на очередной финансовый год и плановый период</w:t>
      </w:r>
      <w:proofErr w:type="gramStart"/>
      <w:r w:rsidRPr="00F42C1B">
        <w:rPr>
          <w:rFonts w:ascii="Arial" w:hAnsi="Arial" w:cs="Arial"/>
          <w:sz w:val="28"/>
          <w:szCs w:val="28"/>
        </w:rPr>
        <w:t>.»</w:t>
      </w:r>
      <w:proofErr w:type="gramEnd"/>
    </w:p>
    <w:p w:rsidR="00AB5ACD" w:rsidRPr="00F42C1B" w:rsidRDefault="00F42C1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  <w:t xml:space="preserve">1.3. </w:t>
      </w:r>
      <w:r w:rsidRPr="00F42C1B">
        <w:rPr>
          <w:rFonts w:ascii="Arial" w:hAnsi="Arial" w:cs="Arial"/>
          <w:sz w:val="28"/>
          <w:szCs w:val="28"/>
        </w:rPr>
        <w:t>Пункт «Объем        бюджетных        ассигнований        муниципально</w:t>
      </w:r>
      <w:r w:rsidRPr="00F42C1B">
        <w:rPr>
          <w:rFonts w:ascii="Arial" w:hAnsi="Arial" w:cs="Arial"/>
          <w:sz w:val="28"/>
          <w:szCs w:val="28"/>
        </w:rPr>
        <w:t>й подпрограммы» Паспорта подпрограммы 1 «Искусство»  изложить в новой редакции:</w:t>
      </w:r>
    </w:p>
    <w:p w:rsidR="00AB5ACD" w:rsidRPr="00F42C1B" w:rsidRDefault="00AB5ACD">
      <w:pPr>
        <w:widowControl w:val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109" w:type="dxa"/>
        <w:tblLook w:val="0600" w:firstRow="0" w:lastRow="0" w:firstColumn="0" w:lastColumn="0" w:noHBand="1" w:noVBand="1"/>
      </w:tblPr>
      <w:tblGrid>
        <w:gridCol w:w="2867"/>
        <w:gridCol w:w="7056"/>
      </w:tblGrid>
      <w:tr w:rsidR="00AB5ACD" w:rsidRPr="00F42C1B">
        <w:trPr>
          <w:cantSplit/>
          <w:trHeight w:val="841"/>
          <w:tblHeader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Общий объем бюджетных ассигнований на реализацию подпрограммы составляет </w:t>
            </w:r>
            <w:r w:rsidRPr="00F42C1B">
              <w:rPr>
                <w:rFonts w:ascii="Arial" w:hAnsi="Arial" w:cs="Arial"/>
                <w:sz w:val="22"/>
                <w:szCs w:val="22"/>
              </w:rPr>
              <w:t>612399,122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 тыс. руб., в </w:t>
            </w:r>
            <w:proofErr w:type="spellStart"/>
            <w:r w:rsidRPr="00F42C1B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F42C1B">
              <w:rPr>
                <w:rFonts w:ascii="Arial" w:hAnsi="Arial" w:cs="Arial"/>
                <w:sz w:val="22"/>
                <w:szCs w:val="22"/>
              </w:rPr>
              <w:t>. за счет средств г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ородского бюджета – </w:t>
            </w:r>
            <w:r w:rsidRPr="00F42C1B">
              <w:rPr>
                <w:rFonts w:ascii="Arial" w:hAnsi="Arial" w:cs="Arial"/>
                <w:sz w:val="22"/>
                <w:szCs w:val="22"/>
              </w:rPr>
              <w:t>545999,244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 тыс. руб., за счет средств областного бюджета –65620,648 тыс. руб., внебюджетные источники – 779, 230 тыс. руб. 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Бюджетные ассигнования городского бюджета на реализацию подпрограммы по годам распределяются в следующих </w:t>
            </w:r>
            <w:r w:rsidRPr="00F42C1B">
              <w:rPr>
                <w:rFonts w:ascii="Arial" w:hAnsi="Arial" w:cs="Arial"/>
                <w:sz w:val="22"/>
                <w:szCs w:val="22"/>
              </w:rPr>
              <w:t>объемах: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16 год – 94694,517 тыс. руб., в </w:t>
            </w:r>
            <w:proofErr w:type="spellStart"/>
            <w:r w:rsidRPr="00F42C1B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F42C1B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F42C1B">
              <w:rPr>
                <w:rFonts w:ascii="Arial" w:hAnsi="Arial" w:cs="Arial"/>
                <w:sz w:val="22"/>
                <w:szCs w:val="22"/>
              </w:rPr>
              <w:t xml:space="preserve"> городской бюджет – 38344,869 тыс. руб., областной бюджет – 56349, 648 тыс. руб.;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 xml:space="preserve">2017 год – 40020,158 тыс. руб., в </w:t>
            </w:r>
            <w:proofErr w:type="spellStart"/>
            <w:r w:rsidRPr="00F42C1B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F42C1B">
              <w:rPr>
                <w:rFonts w:ascii="Arial" w:hAnsi="Arial" w:cs="Arial"/>
                <w:sz w:val="22"/>
                <w:szCs w:val="22"/>
              </w:rPr>
              <w:t>. городской бюджет – 39240,928 тыс. руб., внебюджетные источники – 779, 230тыс. руб.;</w:t>
            </w:r>
            <w:proofErr w:type="gramEnd"/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18 год – 46835,723 тыс. руб. – городской бюджет;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 xml:space="preserve">2019 год – 59432,979 тыс. руб., в </w:t>
            </w:r>
            <w:proofErr w:type="spellStart"/>
            <w:r w:rsidRPr="00F42C1B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F42C1B">
              <w:rPr>
                <w:rFonts w:ascii="Arial" w:hAnsi="Arial" w:cs="Arial"/>
                <w:sz w:val="22"/>
                <w:szCs w:val="22"/>
              </w:rPr>
              <w:t>.: городской бюджет - 51661,979 тыс. руб., областной бюджет – 7771,000 тыс. руб.;</w:t>
            </w:r>
            <w:proofErr w:type="gramEnd"/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2C1B">
              <w:rPr>
                <w:rFonts w:ascii="Arial" w:hAnsi="Arial" w:cs="Arial"/>
                <w:sz w:val="22"/>
                <w:szCs w:val="22"/>
              </w:rPr>
              <w:t xml:space="preserve">2020 год –  </w:t>
            </w:r>
            <w:r w:rsidRPr="00F42C1B">
              <w:rPr>
                <w:rFonts w:ascii="Arial" w:eastAsia="Calibri" w:hAnsi="Arial" w:cs="Arial"/>
                <w:sz w:val="22"/>
                <w:szCs w:val="22"/>
              </w:rPr>
              <w:t xml:space="preserve">70070,006 тыс. руб., в </w:t>
            </w:r>
            <w:proofErr w:type="spellStart"/>
            <w:r w:rsidRPr="00F42C1B">
              <w:rPr>
                <w:rFonts w:ascii="Arial" w:eastAsia="Calibri" w:hAnsi="Arial" w:cs="Arial"/>
                <w:sz w:val="22"/>
                <w:szCs w:val="22"/>
              </w:rPr>
              <w:t>т.ч</w:t>
            </w:r>
            <w:proofErr w:type="spellEnd"/>
            <w:r w:rsidRPr="00F42C1B">
              <w:rPr>
                <w:rFonts w:ascii="Arial" w:eastAsia="Calibri" w:hAnsi="Arial" w:cs="Arial"/>
                <w:sz w:val="22"/>
                <w:szCs w:val="22"/>
              </w:rPr>
              <w:t>.: 68570,006 тыс. руб. - городской бюджет, облас</w:t>
            </w:r>
            <w:r w:rsidRPr="00F42C1B">
              <w:rPr>
                <w:rFonts w:ascii="Arial" w:eastAsia="Calibri" w:hAnsi="Arial" w:cs="Arial"/>
                <w:sz w:val="22"/>
                <w:szCs w:val="22"/>
              </w:rPr>
              <w:t xml:space="preserve">тной бюджет – 1500,000 тыс. </w:t>
            </w:r>
            <w:proofErr w:type="spellStart"/>
            <w:r w:rsidRPr="00F42C1B">
              <w:rPr>
                <w:rFonts w:ascii="Arial" w:eastAsia="Calibri" w:hAnsi="Arial" w:cs="Arial"/>
                <w:sz w:val="22"/>
                <w:szCs w:val="22"/>
              </w:rPr>
              <w:t>руб</w:t>
            </w:r>
            <w:proofErr w:type="spellEnd"/>
            <w:r w:rsidRPr="00F42C1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proofErr w:type="gramEnd"/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 xml:space="preserve">2021 год – </w:t>
            </w:r>
            <w:r w:rsidRPr="00F42C1B">
              <w:rPr>
                <w:rFonts w:ascii="Arial" w:hAnsi="Arial" w:cs="Arial"/>
                <w:sz w:val="22"/>
                <w:szCs w:val="22"/>
              </w:rPr>
              <w:t>92389,377</w:t>
            </w:r>
            <w:r w:rsidRPr="00F42C1B">
              <w:rPr>
                <w:rFonts w:ascii="Arial" w:hAnsi="Arial" w:cs="Arial"/>
                <w:sz w:val="22"/>
                <w:szCs w:val="22"/>
              </w:rPr>
              <w:t xml:space="preserve"> тыс. руб. - городской бюджет;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2 год -  63585,252 тыс. руб. - городской бюджет;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3 год -  72685,555 тыс. руб. - городской бюджет;</w:t>
            </w:r>
          </w:p>
          <w:p w:rsidR="00AB5ACD" w:rsidRPr="00F42C1B" w:rsidRDefault="00F42C1B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1B">
              <w:rPr>
                <w:rFonts w:ascii="Arial" w:hAnsi="Arial" w:cs="Arial"/>
                <w:sz w:val="22"/>
                <w:szCs w:val="22"/>
              </w:rPr>
              <w:t>2024 год – 72685,555 тыс. руб. - городской бюджет.</w:t>
            </w:r>
          </w:p>
        </w:tc>
      </w:tr>
    </w:tbl>
    <w:p w:rsidR="00AB5ACD" w:rsidRPr="00F42C1B" w:rsidRDefault="00F42C1B">
      <w:pPr>
        <w:spacing w:line="20" w:lineRule="atLeast"/>
        <w:jc w:val="both"/>
        <w:outlineLvl w:val="2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bCs/>
          <w:sz w:val="28"/>
          <w:szCs w:val="28"/>
        </w:rPr>
        <w:tab/>
      </w:r>
      <w:r w:rsidRPr="00F42C1B">
        <w:rPr>
          <w:rFonts w:ascii="Arial" w:hAnsi="Arial" w:cs="Arial"/>
          <w:sz w:val="28"/>
          <w:szCs w:val="28"/>
        </w:rPr>
        <w:tab/>
      </w:r>
    </w:p>
    <w:p w:rsidR="00AB5ACD" w:rsidRPr="00F42C1B" w:rsidRDefault="00F42C1B">
      <w:pPr>
        <w:spacing w:line="20" w:lineRule="atLeast"/>
        <w:jc w:val="both"/>
        <w:outlineLvl w:val="2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bCs/>
          <w:sz w:val="28"/>
          <w:szCs w:val="28"/>
        </w:rPr>
        <w:tab/>
        <w:t xml:space="preserve">1.4. </w:t>
      </w:r>
      <w:r w:rsidRPr="00F42C1B">
        <w:rPr>
          <w:rFonts w:ascii="Arial" w:hAnsi="Arial" w:cs="Arial"/>
          <w:sz w:val="28"/>
          <w:szCs w:val="28"/>
        </w:rPr>
        <w:t xml:space="preserve"> </w:t>
      </w:r>
      <w:r w:rsidRPr="00F42C1B">
        <w:rPr>
          <w:rFonts w:ascii="Arial" w:hAnsi="Arial" w:cs="Arial"/>
          <w:bCs/>
          <w:sz w:val="28"/>
          <w:szCs w:val="28"/>
        </w:rPr>
        <w:t>Разде</w:t>
      </w:r>
      <w:r w:rsidRPr="00F42C1B">
        <w:rPr>
          <w:rFonts w:ascii="Arial" w:hAnsi="Arial" w:cs="Arial"/>
          <w:bCs/>
          <w:sz w:val="28"/>
          <w:szCs w:val="28"/>
        </w:rPr>
        <w:t xml:space="preserve">л 6  «Объем финансовых ресурсов, необходимых для реализации подпрограммы»  подпрограммы 1 </w:t>
      </w:r>
      <w:r w:rsidRPr="00F42C1B">
        <w:rPr>
          <w:rFonts w:ascii="Arial" w:hAnsi="Arial" w:cs="Arial"/>
          <w:sz w:val="28"/>
          <w:szCs w:val="28"/>
        </w:rPr>
        <w:t>«Искусство»  изложить в новой редакции: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  <w:t xml:space="preserve">«Общий объем бюджетных ассигнований   на реализацию подпрограммы составляет </w:t>
      </w:r>
      <w:r w:rsidRPr="00F42C1B">
        <w:rPr>
          <w:rFonts w:ascii="Arial" w:hAnsi="Arial" w:cs="Arial"/>
          <w:sz w:val="28"/>
          <w:szCs w:val="28"/>
        </w:rPr>
        <w:t>612399,122</w:t>
      </w:r>
      <w:r w:rsidRPr="00F42C1B">
        <w:rPr>
          <w:rFonts w:ascii="Arial" w:hAnsi="Arial" w:cs="Arial"/>
          <w:sz w:val="28"/>
          <w:szCs w:val="28"/>
        </w:rPr>
        <w:t xml:space="preserve"> тыс. руб., в </w:t>
      </w:r>
      <w:proofErr w:type="spellStart"/>
      <w:r w:rsidRPr="00F42C1B">
        <w:rPr>
          <w:rFonts w:ascii="Arial" w:hAnsi="Arial" w:cs="Arial"/>
          <w:sz w:val="28"/>
          <w:szCs w:val="28"/>
        </w:rPr>
        <w:t>т.ч</w:t>
      </w:r>
      <w:proofErr w:type="spellEnd"/>
      <w:r w:rsidRPr="00F42C1B">
        <w:rPr>
          <w:rFonts w:ascii="Arial" w:hAnsi="Arial" w:cs="Arial"/>
          <w:sz w:val="28"/>
          <w:szCs w:val="28"/>
        </w:rPr>
        <w:t>. за счет средств горо</w:t>
      </w:r>
      <w:r w:rsidRPr="00F42C1B">
        <w:rPr>
          <w:rFonts w:ascii="Arial" w:hAnsi="Arial" w:cs="Arial"/>
          <w:sz w:val="28"/>
          <w:szCs w:val="28"/>
        </w:rPr>
        <w:t xml:space="preserve">дского бюджета – </w:t>
      </w:r>
    </w:p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AB5ACD">
      <w:pPr>
        <w:jc w:val="both"/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>545999,244</w:t>
      </w:r>
      <w:r w:rsidRPr="00F42C1B">
        <w:rPr>
          <w:rFonts w:ascii="Arial" w:hAnsi="Arial" w:cs="Arial"/>
          <w:sz w:val="28"/>
          <w:szCs w:val="28"/>
        </w:rPr>
        <w:t xml:space="preserve"> тыс. руб., за счет средств областного бюджета –65620,648 тыс. руб., внебюджетные источники – 779, 230 тыс. руб. 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 xml:space="preserve">Бюджетные ассигнования городского бюджета на реализацию подпрограммы по годам распределяются в следующих </w:t>
      </w:r>
      <w:r w:rsidRPr="00F42C1B">
        <w:rPr>
          <w:rFonts w:ascii="Arial" w:hAnsi="Arial" w:cs="Arial"/>
          <w:sz w:val="28"/>
          <w:szCs w:val="28"/>
        </w:rPr>
        <w:t>объемах:</w:t>
      </w:r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 xml:space="preserve">2016 год – 94694,517 тыс. руб., в </w:t>
      </w:r>
      <w:proofErr w:type="spellStart"/>
      <w:r w:rsidRPr="00F42C1B">
        <w:rPr>
          <w:rFonts w:ascii="Arial" w:hAnsi="Arial" w:cs="Arial"/>
          <w:sz w:val="28"/>
          <w:szCs w:val="28"/>
        </w:rPr>
        <w:t>т.ч</w:t>
      </w:r>
      <w:proofErr w:type="spellEnd"/>
      <w:r w:rsidRPr="00F42C1B">
        <w:rPr>
          <w:rFonts w:ascii="Arial" w:hAnsi="Arial" w:cs="Arial"/>
          <w:sz w:val="28"/>
          <w:szCs w:val="28"/>
        </w:rPr>
        <w:t>.</w:t>
      </w:r>
      <w:proofErr w:type="gramStart"/>
      <w:r w:rsidRPr="00F42C1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42C1B">
        <w:rPr>
          <w:rFonts w:ascii="Arial" w:hAnsi="Arial" w:cs="Arial"/>
          <w:sz w:val="28"/>
          <w:szCs w:val="28"/>
        </w:rPr>
        <w:t xml:space="preserve"> городской бюджет – 38344,869 тыс. руб., областной бюджет – 56349, 648 тыс. руб.;</w:t>
      </w:r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F42C1B">
        <w:rPr>
          <w:rFonts w:ascii="Arial" w:hAnsi="Arial" w:cs="Arial"/>
          <w:sz w:val="28"/>
          <w:szCs w:val="28"/>
        </w:rPr>
        <w:t xml:space="preserve">2017 год – 40020,158 тыс. руб., в </w:t>
      </w:r>
      <w:proofErr w:type="spellStart"/>
      <w:r w:rsidRPr="00F42C1B">
        <w:rPr>
          <w:rFonts w:ascii="Arial" w:hAnsi="Arial" w:cs="Arial"/>
          <w:sz w:val="28"/>
          <w:szCs w:val="28"/>
        </w:rPr>
        <w:t>т.ч</w:t>
      </w:r>
      <w:proofErr w:type="spellEnd"/>
      <w:r w:rsidRPr="00F42C1B">
        <w:rPr>
          <w:rFonts w:ascii="Arial" w:hAnsi="Arial" w:cs="Arial"/>
          <w:sz w:val="28"/>
          <w:szCs w:val="28"/>
        </w:rPr>
        <w:t>. городской бюджет – 39240,928 тыс. руб., внебюджетные источники – 779, 230тыс. руб.;</w:t>
      </w:r>
      <w:proofErr w:type="gramEnd"/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>20</w:t>
      </w:r>
      <w:r w:rsidRPr="00F42C1B">
        <w:rPr>
          <w:rFonts w:ascii="Arial" w:hAnsi="Arial" w:cs="Arial"/>
          <w:sz w:val="28"/>
          <w:szCs w:val="28"/>
        </w:rPr>
        <w:t>18 год – 46835,723 тыс. руб. – городской бюджет;</w:t>
      </w:r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F42C1B">
        <w:rPr>
          <w:rFonts w:ascii="Arial" w:hAnsi="Arial" w:cs="Arial"/>
          <w:sz w:val="28"/>
          <w:szCs w:val="28"/>
        </w:rPr>
        <w:t xml:space="preserve">2019 год – 59432,979 тыс. руб., в </w:t>
      </w:r>
      <w:proofErr w:type="spellStart"/>
      <w:r w:rsidRPr="00F42C1B">
        <w:rPr>
          <w:rFonts w:ascii="Arial" w:hAnsi="Arial" w:cs="Arial"/>
          <w:sz w:val="28"/>
          <w:szCs w:val="28"/>
        </w:rPr>
        <w:t>т.ч</w:t>
      </w:r>
      <w:proofErr w:type="spellEnd"/>
      <w:r w:rsidRPr="00F42C1B">
        <w:rPr>
          <w:rFonts w:ascii="Arial" w:hAnsi="Arial" w:cs="Arial"/>
          <w:sz w:val="28"/>
          <w:szCs w:val="28"/>
        </w:rPr>
        <w:t>.: городской бюджет - 51661,979 тыс. руб., областной бюджет – 7771,000 тыс. руб.;</w:t>
      </w:r>
      <w:proofErr w:type="gramEnd"/>
    </w:p>
    <w:p w:rsidR="00AB5ACD" w:rsidRPr="00F42C1B" w:rsidRDefault="00F42C1B">
      <w:pPr>
        <w:ind w:firstLine="317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F42C1B">
        <w:rPr>
          <w:rFonts w:ascii="Arial" w:hAnsi="Arial" w:cs="Arial"/>
          <w:sz w:val="28"/>
          <w:szCs w:val="28"/>
        </w:rPr>
        <w:t xml:space="preserve">2020 год –  </w:t>
      </w:r>
      <w:r w:rsidRPr="00F42C1B">
        <w:rPr>
          <w:rFonts w:ascii="Arial" w:eastAsia="Calibri" w:hAnsi="Arial" w:cs="Arial"/>
          <w:sz w:val="28"/>
          <w:szCs w:val="28"/>
        </w:rPr>
        <w:t xml:space="preserve">70070,006 тыс. руб., в </w:t>
      </w:r>
      <w:proofErr w:type="spellStart"/>
      <w:r w:rsidRPr="00F42C1B">
        <w:rPr>
          <w:rFonts w:ascii="Arial" w:eastAsia="Calibri" w:hAnsi="Arial" w:cs="Arial"/>
          <w:sz w:val="28"/>
          <w:szCs w:val="28"/>
        </w:rPr>
        <w:t>т.ч</w:t>
      </w:r>
      <w:proofErr w:type="spellEnd"/>
      <w:r w:rsidRPr="00F42C1B">
        <w:rPr>
          <w:rFonts w:ascii="Arial" w:eastAsia="Calibri" w:hAnsi="Arial" w:cs="Arial"/>
          <w:sz w:val="28"/>
          <w:szCs w:val="28"/>
        </w:rPr>
        <w:t>.: 68570,006 тыс. руб. - городской бюджет, областн</w:t>
      </w:r>
      <w:r w:rsidRPr="00F42C1B">
        <w:rPr>
          <w:rFonts w:ascii="Arial" w:eastAsia="Calibri" w:hAnsi="Arial" w:cs="Arial"/>
          <w:sz w:val="28"/>
          <w:szCs w:val="28"/>
        </w:rPr>
        <w:t xml:space="preserve">ой бюджет – 1500,000 тыс. </w:t>
      </w:r>
      <w:proofErr w:type="spellStart"/>
      <w:r w:rsidRPr="00F42C1B">
        <w:rPr>
          <w:rFonts w:ascii="Arial" w:eastAsia="Calibri" w:hAnsi="Arial" w:cs="Arial"/>
          <w:sz w:val="28"/>
          <w:szCs w:val="28"/>
        </w:rPr>
        <w:t>руб</w:t>
      </w:r>
      <w:proofErr w:type="spellEnd"/>
      <w:r w:rsidRPr="00F42C1B">
        <w:rPr>
          <w:rFonts w:ascii="Arial" w:eastAsia="Calibri" w:hAnsi="Arial" w:cs="Arial"/>
          <w:sz w:val="28"/>
          <w:szCs w:val="28"/>
        </w:rPr>
        <w:t xml:space="preserve">; </w:t>
      </w:r>
      <w:proofErr w:type="gramEnd"/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 xml:space="preserve">2021 год – </w:t>
      </w:r>
      <w:r w:rsidRPr="00F42C1B">
        <w:rPr>
          <w:rFonts w:ascii="Arial" w:hAnsi="Arial" w:cs="Arial"/>
          <w:sz w:val="28"/>
          <w:szCs w:val="28"/>
        </w:rPr>
        <w:t>92389,377</w:t>
      </w:r>
      <w:r w:rsidRPr="00F42C1B">
        <w:rPr>
          <w:rFonts w:ascii="Arial" w:hAnsi="Arial" w:cs="Arial"/>
          <w:sz w:val="28"/>
          <w:szCs w:val="28"/>
        </w:rPr>
        <w:t xml:space="preserve"> тыс. руб. - городской бюджет;</w:t>
      </w:r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>2022 год -  63585,252 тыс. руб. - городской бюджет;</w:t>
      </w:r>
    </w:p>
    <w:p w:rsidR="00AB5ACD" w:rsidRPr="00F42C1B" w:rsidRDefault="00F42C1B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>2023 год -  72685,555 тыс. руб. - городской бюджет;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 xml:space="preserve">    2024 год – 72685,555 тыс. руб. - городской бюджет.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  <w:r w:rsidRPr="00F42C1B">
        <w:rPr>
          <w:rFonts w:ascii="Arial" w:hAnsi="Arial" w:cs="Arial"/>
          <w:sz w:val="28"/>
          <w:szCs w:val="28"/>
        </w:rPr>
        <w:t xml:space="preserve">Ресурсное обеспечение реализации  муниципальной программы за счет средств городского бюджета представлено в приложении №4. 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  <w:r w:rsidRPr="00F42C1B">
        <w:rPr>
          <w:rFonts w:ascii="Arial" w:hAnsi="Arial" w:cs="Arial"/>
          <w:b/>
          <w:sz w:val="28"/>
          <w:szCs w:val="28"/>
        </w:rPr>
        <w:t xml:space="preserve">1.5. </w:t>
      </w:r>
      <w:r w:rsidRPr="00F42C1B">
        <w:rPr>
          <w:rFonts w:ascii="Arial" w:hAnsi="Arial" w:cs="Arial"/>
          <w:sz w:val="28"/>
          <w:szCs w:val="28"/>
        </w:rPr>
        <w:t xml:space="preserve">Приложение №4 «Ресурсное обеспечение реализации муниципальной программы «Развитие культуры в городе Курчатове </w:t>
      </w:r>
      <w:r w:rsidRPr="00F42C1B">
        <w:rPr>
          <w:rFonts w:ascii="Arial" w:hAnsi="Arial" w:cs="Arial"/>
          <w:sz w:val="28"/>
          <w:szCs w:val="28"/>
        </w:rPr>
        <w:lastRenderedPageBreak/>
        <w:t>Курской области»</w:t>
      </w:r>
      <w:r w:rsidRPr="00F42C1B">
        <w:rPr>
          <w:rFonts w:ascii="Arial" w:hAnsi="Arial" w:cs="Arial"/>
          <w:sz w:val="28"/>
          <w:szCs w:val="28"/>
        </w:rPr>
        <w:t xml:space="preserve"> за счет средств городского бюджета (</w:t>
      </w:r>
      <w:proofErr w:type="spellStart"/>
      <w:r w:rsidRPr="00F42C1B">
        <w:rPr>
          <w:rFonts w:ascii="Arial" w:hAnsi="Arial" w:cs="Arial"/>
          <w:sz w:val="28"/>
          <w:szCs w:val="28"/>
        </w:rPr>
        <w:t>тыс</w:t>
      </w:r>
      <w:proofErr w:type="gramStart"/>
      <w:r w:rsidRPr="00F42C1B">
        <w:rPr>
          <w:rFonts w:ascii="Arial" w:hAnsi="Arial" w:cs="Arial"/>
          <w:sz w:val="28"/>
          <w:szCs w:val="28"/>
        </w:rPr>
        <w:t>.р</w:t>
      </w:r>
      <w:proofErr w:type="gramEnd"/>
      <w:r w:rsidRPr="00F42C1B">
        <w:rPr>
          <w:rFonts w:ascii="Arial" w:hAnsi="Arial" w:cs="Arial"/>
          <w:sz w:val="28"/>
          <w:szCs w:val="28"/>
        </w:rPr>
        <w:t>уб</w:t>
      </w:r>
      <w:proofErr w:type="spellEnd"/>
      <w:r w:rsidRPr="00F42C1B">
        <w:rPr>
          <w:rFonts w:ascii="Arial" w:hAnsi="Arial" w:cs="Arial"/>
          <w:sz w:val="28"/>
          <w:szCs w:val="28"/>
        </w:rPr>
        <w:t>.)» изложить в новой редакции (Приложение №1).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  <w:r w:rsidRPr="00F42C1B">
        <w:rPr>
          <w:rFonts w:ascii="Arial" w:hAnsi="Arial" w:cs="Arial"/>
          <w:b/>
          <w:bCs/>
          <w:sz w:val="28"/>
          <w:szCs w:val="28"/>
        </w:rPr>
        <w:t xml:space="preserve">1.6. </w:t>
      </w:r>
      <w:r w:rsidRPr="00F42C1B">
        <w:rPr>
          <w:rFonts w:ascii="Arial" w:hAnsi="Arial" w:cs="Arial"/>
          <w:sz w:val="28"/>
          <w:szCs w:val="28"/>
        </w:rPr>
        <w:t xml:space="preserve">Приложение №5 </w:t>
      </w:r>
      <w:r w:rsidRPr="00F42C1B">
        <w:rPr>
          <w:rFonts w:ascii="Arial" w:hAnsi="Arial" w:cs="Arial"/>
          <w:b/>
          <w:bCs/>
          <w:sz w:val="28"/>
          <w:szCs w:val="28"/>
        </w:rPr>
        <w:t>«</w:t>
      </w:r>
      <w:r w:rsidRPr="00F42C1B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</w:t>
      </w:r>
      <w:r w:rsidRPr="00F42C1B">
        <w:rPr>
          <w:rFonts w:ascii="Arial" w:hAnsi="Arial" w:cs="Arial"/>
          <w:sz w:val="28"/>
          <w:szCs w:val="28"/>
        </w:rPr>
        <w:t>фондов, местных бюджетов и внебюджетных источников на реализацию целей муниципальной программы «Развитие культуры в городе Курчатове Курской области» изложить в новой редакции (Приложение №2).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b/>
          <w:sz w:val="28"/>
          <w:szCs w:val="28"/>
        </w:rPr>
        <w:tab/>
        <w:t>2.</w:t>
      </w:r>
      <w:r w:rsidRPr="00F42C1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42C1B">
        <w:rPr>
          <w:rFonts w:ascii="Arial" w:hAnsi="Arial" w:cs="Arial"/>
          <w:sz w:val="28"/>
          <w:szCs w:val="28"/>
        </w:rPr>
        <w:t>Контроль за</w:t>
      </w:r>
      <w:proofErr w:type="gramEnd"/>
      <w:r w:rsidRPr="00F42C1B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</w:t>
      </w:r>
      <w:r w:rsidRPr="00F42C1B">
        <w:rPr>
          <w:rFonts w:ascii="Arial" w:hAnsi="Arial" w:cs="Arial"/>
          <w:sz w:val="28"/>
          <w:szCs w:val="28"/>
        </w:rPr>
        <w:t xml:space="preserve">на  заместителя Главы администрации города  </w:t>
      </w:r>
      <w:r w:rsidRPr="00F42C1B">
        <w:rPr>
          <w:rFonts w:ascii="Arial" w:hAnsi="Arial" w:cs="Arial"/>
          <w:sz w:val="28"/>
          <w:szCs w:val="28"/>
        </w:rPr>
        <w:t>Рудакова С.В.</w:t>
      </w:r>
    </w:p>
    <w:p w:rsidR="00AB5ACD" w:rsidRPr="00F42C1B" w:rsidRDefault="00F42C1B">
      <w:pPr>
        <w:jc w:val="both"/>
        <w:rPr>
          <w:rFonts w:ascii="Arial" w:hAnsi="Arial" w:cs="Arial"/>
          <w:sz w:val="28"/>
          <w:szCs w:val="28"/>
        </w:rPr>
      </w:pPr>
      <w:r w:rsidRPr="00F42C1B">
        <w:rPr>
          <w:rFonts w:ascii="Arial" w:hAnsi="Arial" w:cs="Arial"/>
          <w:sz w:val="28"/>
          <w:szCs w:val="28"/>
        </w:rPr>
        <w:tab/>
      </w:r>
      <w:r w:rsidRPr="00F42C1B">
        <w:rPr>
          <w:rFonts w:ascii="Arial" w:hAnsi="Arial" w:cs="Arial"/>
          <w:b/>
          <w:sz w:val="28"/>
          <w:szCs w:val="28"/>
        </w:rPr>
        <w:t>3.</w:t>
      </w:r>
      <w:r w:rsidRPr="00F42C1B">
        <w:rPr>
          <w:rFonts w:ascii="Arial" w:hAnsi="Arial" w:cs="Arial"/>
          <w:sz w:val="28"/>
          <w:szCs w:val="28"/>
        </w:rPr>
        <w:t xml:space="preserve"> Постановление вступает в силу со дня его  опубликования.</w:t>
      </w:r>
    </w:p>
    <w:p w:rsidR="00AB5ACD" w:rsidRPr="00F42C1B" w:rsidRDefault="00AB5ACD">
      <w:pPr>
        <w:rPr>
          <w:rFonts w:ascii="Arial" w:hAnsi="Arial" w:cs="Arial"/>
          <w:sz w:val="28"/>
          <w:szCs w:val="28"/>
        </w:rPr>
      </w:pPr>
    </w:p>
    <w:p w:rsidR="00AB5ACD" w:rsidRPr="00F42C1B" w:rsidRDefault="00AB5ACD">
      <w:pPr>
        <w:rPr>
          <w:rFonts w:ascii="Arial" w:hAnsi="Arial" w:cs="Arial"/>
          <w:sz w:val="28"/>
          <w:szCs w:val="28"/>
        </w:rPr>
      </w:pPr>
    </w:p>
    <w:p w:rsidR="00AB5ACD" w:rsidRPr="00F42C1B" w:rsidRDefault="00F42C1B">
      <w:pPr>
        <w:rPr>
          <w:rFonts w:ascii="Arial" w:hAnsi="Arial" w:cs="Arial"/>
          <w:b/>
          <w:sz w:val="28"/>
          <w:szCs w:val="28"/>
        </w:rPr>
        <w:sectPr w:rsidR="00AB5ACD" w:rsidRPr="00F42C1B">
          <w:pgSz w:w="11906" w:h="16838"/>
          <w:pgMar w:top="284" w:right="992" w:bottom="709" w:left="1134" w:header="0" w:footer="0" w:gutter="0"/>
          <w:cols w:space="720"/>
          <w:formProt w:val="0"/>
          <w:docGrid w:linePitch="100" w:charSpace="16384"/>
        </w:sectPr>
      </w:pPr>
      <w:r w:rsidRPr="00F42C1B">
        <w:rPr>
          <w:rFonts w:ascii="Arial" w:hAnsi="Arial" w:cs="Arial"/>
          <w:sz w:val="28"/>
          <w:szCs w:val="28"/>
        </w:rPr>
        <w:t xml:space="preserve">Глава города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F42C1B">
        <w:rPr>
          <w:rFonts w:ascii="Arial" w:hAnsi="Arial" w:cs="Arial"/>
          <w:sz w:val="28"/>
          <w:szCs w:val="28"/>
        </w:rPr>
        <w:t xml:space="preserve">   И.В. </w:t>
      </w:r>
      <w:proofErr w:type="spellStart"/>
      <w:r w:rsidRPr="00F42C1B">
        <w:rPr>
          <w:rFonts w:ascii="Arial" w:hAnsi="Arial" w:cs="Arial"/>
          <w:sz w:val="28"/>
          <w:szCs w:val="28"/>
        </w:rPr>
        <w:t>Корп</w:t>
      </w:r>
      <w:r w:rsidRPr="00F42C1B">
        <w:rPr>
          <w:rFonts w:ascii="Arial" w:hAnsi="Arial" w:cs="Arial"/>
          <w:sz w:val="28"/>
          <w:szCs w:val="28"/>
        </w:rPr>
        <w:t>унков</w:t>
      </w:r>
      <w:proofErr w:type="spellEnd"/>
    </w:p>
    <w:tbl>
      <w:tblPr>
        <w:tblW w:w="10774" w:type="dxa"/>
        <w:tblInd w:w="-141" w:type="dxa"/>
        <w:tblLook w:val="0600" w:firstRow="0" w:lastRow="0" w:firstColumn="0" w:lastColumn="0" w:noHBand="1" w:noVBand="1"/>
      </w:tblPr>
      <w:tblGrid>
        <w:gridCol w:w="10774"/>
      </w:tblGrid>
      <w:tr w:rsidR="00AB5ACD" w:rsidRPr="00F42C1B">
        <w:trPr>
          <w:cantSplit/>
          <w:trHeight w:val="567"/>
          <w:tblHeader/>
        </w:trPr>
        <w:tc>
          <w:tcPr>
            <w:tcW w:w="10774" w:type="dxa"/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24"/>
              </w:rPr>
            </w:pPr>
          </w:p>
        </w:tc>
      </w:tr>
      <w:tr w:rsidR="00AB5ACD" w:rsidRPr="00F42C1B">
        <w:trPr>
          <w:cantSplit/>
          <w:trHeight w:val="11333"/>
          <w:tblHeader/>
        </w:trPr>
        <w:tc>
          <w:tcPr>
            <w:tcW w:w="10774" w:type="dxa"/>
            <w:shd w:val="clear" w:color="auto" w:fill="auto"/>
          </w:tcPr>
          <w:p w:rsidR="00AB5ACD" w:rsidRPr="00F42C1B" w:rsidRDefault="00AB5ACD">
            <w:pPr>
              <w:shd w:val="solid" w:color="FFFFFF" w:fill="auto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AB5ACD" w:rsidRPr="00F42C1B" w:rsidRDefault="00AB5ACD">
      <w:pPr>
        <w:rPr>
          <w:rFonts w:ascii="Arial" w:hAnsi="Arial" w:cs="Arial"/>
        </w:rPr>
        <w:sectPr w:rsidR="00AB5ACD" w:rsidRPr="00F42C1B">
          <w:pgSz w:w="11906" w:h="16838"/>
          <w:pgMar w:top="567" w:right="1134" w:bottom="851" w:left="1134" w:header="0" w:footer="0" w:gutter="0"/>
          <w:cols w:space="720"/>
          <w:formProt w:val="0"/>
          <w:docGrid w:linePitch="100" w:charSpace="16384"/>
        </w:sectPr>
      </w:pPr>
    </w:p>
    <w:p w:rsidR="00AB5ACD" w:rsidRPr="00F42C1B" w:rsidRDefault="00F42C1B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F42C1B">
        <w:rPr>
          <w:rFonts w:ascii="Arial" w:hAnsi="Arial" w:cs="Arial"/>
          <w:color w:val="000000"/>
          <w:kern w:val="2"/>
          <w:sz w:val="22"/>
          <w:szCs w:val="22"/>
        </w:rPr>
        <w:lastRenderedPageBreak/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</w:t>
      </w:r>
    </w:p>
    <w:p w:rsidR="00AB5ACD" w:rsidRPr="00F42C1B" w:rsidRDefault="00F42C1B">
      <w:pPr>
        <w:outlineLvl w:val="0"/>
        <w:rPr>
          <w:rFonts w:ascii="Arial" w:hAnsi="Arial" w:cs="Arial"/>
          <w:sz w:val="18"/>
          <w:szCs w:val="18"/>
        </w:rPr>
      </w:pPr>
      <w:r w:rsidRPr="00F42C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5ACD" w:rsidRPr="00F42C1B" w:rsidRDefault="00F42C1B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</w:t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Приложение №1                                                                                         </w:t>
      </w:r>
    </w:p>
    <w:p w:rsidR="00AB5ACD" w:rsidRPr="00F42C1B" w:rsidRDefault="00F42C1B">
      <w:pPr>
        <w:widowControl w:val="0"/>
        <w:ind w:left="6520" w:hanging="340"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  <w:t xml:space="preserve">                               </w:t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   к постановлению администрации </w:t>
      </w:r>
    </w:p>
    <w:p w:rsidR="00F42C1B" w:rsidRDefault="00F42C1B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ab/>
        <w:t xml:space="preserve">                                                                                                                                          города Курчатова</w:t>
      </w:r>
    </w:p>
    <w:p w:rsidR="00AB5ACD" w:rsidRPr="00F42C1B" w:rsidRDefault="00F42C1B" w:rsidP="00F42C1B">
      <w:pPr>
        <w:ind w:left="10620" w:firstLine="708"/>
        <w:rPr>
          <w:rFonts w:ascii="Arial" w:hAnsi="Arial" w:cs="Arial"/>
          <w:b/>
          <w:sz w:val="27"/>
          <w:szCs w:val="27"/>
          <w:u w:val="single"/>
        </w:rPr>
      </w:pP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от </w:t>
      </w:r>
      <w:r>
        <w:rPr>
          <w:rFonts w:ascii="Arial" w:hAnsi="Arial" w:cs="Arial"/>
          <w:color w:val="000000"/>
          <w:kern w:val="2"/>
          <w:sz w:val="22"/>
          <w:szCs w:val="22"/>
        </w:rPr>
        <w:t>16.08.2021 №980</w:t>
      </w:r>
      <w:r w:rsidRPr="00F42C1B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</w:p>
    <w:tbl>
      <w:tblPr>
        <w:tblW w:w="15448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262"/>
        <w:gridCol w:w="1535"/>
        <w:gridCol w:w="1613"/>
        <w:gridCol w:w="414"/>
        <w:gridCol w:w="383"/>
        <w:gridCol w:w="416"/>
        <w:gridCol w:w="624"/>
        <w:gridCol w:w="1151"/>
        <w:gridCol w:w="1183"/>
        <w:gridCol w:w="1230"/>
        <w:gridCol w:w="1099"/>
        <w:gridCol w:w="1253"/>
        <w:gridCol w:w="1130"/>
        <w:gridCol w:w="912"/>
        <w:gridCol w:w="7"/>
        <w:gridCol w:w="1236"/>
      </w:tblGrid>
      <w:tr w:rsidR="00AB5ACD" w:rsidRPr="00F42C1B">
        <w:trPr>
          <w:cantSplit/>
          <w:trHeight w:val="1050"/>
          <w:tblHeader/>
        </w:trPr>
        <w:tc>
          <w:tcPr>
            <w:tcW w:w="1262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AB5ACD" w:rsidRPr="00F42C1B" w:rsidRDefault="00F42C1B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  <w:r w:rsidRPr="00F42C1B">
              <w:rPr>
                <w:rFonts w:ascii="Arial" w:eastAsia="Arial" w:hAnsi="Arial" w:cs="Arial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иложение № 4                                                                                                 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к муниципальной программе                  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«Развитие   культуры в городе     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чатове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15"/>
          <w:tblHeader/>
        </w:trPr>
        <w:tc>
          <w:tcPr>
            <w:tcW w:w="1262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tcMar>
              <w:bottom w:w="502" w:type="dxa"/>
            </w:tcMar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AB5ACD" w:rsidRPr="00F42C1B">
        <w:trPr>
          <w:cantSplit/>
          <w:trHeight w:val="705"/>
          <w:tblHeader/>
        </w:trPr>
        <w:tc>
          <w:tcPr>
            <w:tcW w:w="14212" w:type="dxa"/>
            <w:gridSpan w:val="15"/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Ресурсное обеспечение реализации муниципальной программы "Развитие культуры в городе Курчатове Курской области"</w:t>
            </w: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br/>
              <w:t>за счет средств городского бюджета (тыс. руб.)</w:t>
            </w:r>
          </w:p>
        </w:tc>
        <w:tc>
          <w:tcPr>
            <w:tcW w:w="1236" w:type="dxa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150"/>
          <w:tblHeader/>
        </w:trPr>
        <w:tc>
          <w:tcPr>
            <w:tcW w:w="1262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</w:tbl>
    <w:p w:rsidR="00AB5ACD" w:rsidRPr="00F42C1B" w:rsidRDefault="00AB5ACD">
      <w:pPr>
        <w:rPr>
          <w:rFonts w:ascii="Arial" w:hAnsi="Arial" w:cs="Arial"/>
          <w:sz w:val="16"/>
          <w:szCs w:val="16"/>
        </w:rPr>
      </w:pPr>
    </w:p>
    <w:tbl>
      <w:tblPr>
        <w:tblW w:w="16050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544"/>
        <w:gridCol w:w="1593"/>
        <w:gridCol w:w="1564"/>
        <w:gridCol w:w="560"/>
        <w:gridCol w:w="54"/>
        <w:gridCol w:w="190"/>
        <w:gridCol w:w="306"/>
        <w:gridCol w:w="1072"/>
        <w:gridCol w:w="1036"/>
        <w:gridCol w:w="895"/>
        <w:gridCol w:w="978"/>
        <w:gridCol w:w="889"/>
        <w:gridCol w:w="894"/>
        <w:gridCol w:w="886"/>
        <w:gridCol w:w="894"/>
        <w:gridCol w:w="889"/>
        <w:gridCol w:w="894"/>
        <w:gridCol w:w="912"/>
      </w:tblGrid>
      <w:tr w:rsidR="00AB5ACD" w:rsidRPr="00F42C1B">
        <w:trPr>
          <w:cantSplit/>
          <w:trHeight w:val="204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 xml:space="preserve">Наименование </w:t>
            </w: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муниципальной программы, подпрограмм муниципальной программы, основного мероприятия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тветствен-</w:t>
            </w:r>
            <w:proofErr w:type="spell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ный</w:t>
            </w:r>
            <w:proofErr w:type="spellEnd"/>
            <w:proofErr w:type="gramEnd"/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 xml:space="preserve"> исполнитель, соисполнители, муниципальный заказчик-координатор</w:t>
            </w:r>
          </w:p>
        </w:tc>
        <w:tc>
          <w:tcPr>
            <w:tcW w:w="2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1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бъемы бюджетных ассигнований (тыс. руб.), годы </w:t>
            </w:r>
          </w:p>
        </w:tc>
      </w:tr>
      <w:tr w:rsidR="00AB5ACD" w:rsidRPr="00F42C1B">
        <w:trPr>
          <w:cantSplit/>
          <w:trHeight w:val="348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CD" w:rsidRPr="00F42C1B">
        <w:trPr>
          <w:cantSplit/>
          <w:trHeight w:val="237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ГРБС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ЦСР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ВР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1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1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1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1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202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AB5ACD" w:rsidRPr="00F42C1B">
        <w:trPr>
          <w:cantSplit/>
          <w:trHeight w:val="106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Муниципаль</w:t>
            </w: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ная программ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Развитие культуры в городе Курчатов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Всего,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49734,81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49939,62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59083,74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65267,88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84974,36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06785,07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78621,94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88292,86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88292,863</w:t>
            </w:r>
          </w:p>
        </w:tc>
      </w:tr>
      <w:tr w:rsidR="00AB5ACD" w:rsidRPr="00F42C1B">
        <w:trPr>
          <w:cantSplit/>
          <w:trHeight w:val="29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в том чи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сле: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B5ACD" w:rsidRPr="00F42C1B">
        <w:trPr>
          <w:cantSplit/>
          <w:trHeight w:val="153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2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426,55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2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48,6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2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05,94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68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3329,38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35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B5ACD" w:rsidRPr="00F42C1B">
        <w:trPr>
          <w:cantSplit/>
          <w:trHeight w:val="75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АУК «Дворец культуры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9780,28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2235,84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5805,57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6675,04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8773,39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8481,85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8580,18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9492,61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9492,610</w:t>
            </w:r>
          </w:p>
        </w:tc>
      </w:tr>
      <w:tr w:rsidR="00AB5ACD" w:rsidRPr="00F42C1B">
        <w:trPr>
          <w:cantSplit/>
          <w:trHeight w:val="75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АУ «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ПКи</w:t>
            </w:r>
            <w:proofErr w:type="spellEnd"/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 О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 «Теплый берег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697,37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sz w:val="16"/>
                <w:szCs w:val="16"/>
              </w:rPr>
              <w:t>17828,427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44,22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83,16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83,161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 «ЦБ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С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1389,9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0698,6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2248,0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3605,90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Cs/>
                <w:kern w:val="2"/>
                <w:sz w:val="16"/>
                <w:szCs w:val="16"/>
              </w:rPr>
              <w:t>16404,35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4395,69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5036,69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5607,30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5607,308</w:t>
            </w:r>
          </w:p>
        </w:tc>
      </w:tr>
      <w:tr w:rsidR="00AB5ACD" w:rsidRPr="00F42C1B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ОУ ДО «Курчатовская ДШИ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7282,12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8771,21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1323,67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3498,29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30863,04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35159,4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7355,75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7386,44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7386,445</w:t>
            </w:r>
          </w:p>
        </w:tc>
      </w:tr>
      <w:tr w:rsidR="00AB5ACD" w:rsidRPr="00F42C1B">
        <w:trPr>
          <w:cantSplit/>
          <w:trHeight w:val="52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МКУКМЦ 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«Комсомолец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7773,98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8185,26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9600,53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1420,63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3906,80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9569,65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2705,08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0823,33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0823,339</w:t>
            </w:r>
          </w:p>
        </w:tc>
      </w:tr>
      <w:tr w:rsidR="00AB5ACD" w:rsidRPr="00F42C1B">
        <w:trPr>
          <w:cantSplit/>
          <w:trHeight w:val="106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Комитет городского хозяйства г. Курчатов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877,54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5ACD" w:rsidRPr="00F42C1B">
        <w:trPr>
          <w:cantSplit/>
          <w:trHeight w:val="126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 «Упр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авление городского  хозяйства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г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.К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урчатова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»                               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2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04,37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ind w:firstLine="40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5ACD" w:rsidRPr="00F42C1B">
        <w:trPr>
          <w:cantSplit/>
          <w:trHeight w:val="6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Подпрограмма 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«Искусство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61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38344,86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39240,92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46835,72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51661,97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68570,00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92389,37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63585,25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72685,55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72685,555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</w:tr>
      <w:tr w:rsidR="00AB5ACD" w:rsidRPr="00F42C1B">
        <w:trPr>
          <w:cantSplit/>
          <w:trHeight w:val="765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рганизация культурно-досуговой деятельности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01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26,55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8,6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05,94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68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3329,38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35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7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70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700,000</w:t>
            </w:r>
          </w:p>
        </w:tc>
      </w:tr>
      <w:tr w:rsidR="00AB5ACD" w:rsidRPr="00F42C1B">
        <w:trPr>
          <w:cantSplit/>
          <w:trHeight w:val="765"/>
        </w:trPr>
        <w:tc>
          <w:tcPr>
            <w:tcW w:w="154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1С146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329,38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1С1463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6,55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8,6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5,94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8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5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7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70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700,000</w:t>
            </w:r>
          </w:p>
        </w:tc>
      </w:tr>
      <w:tr w:rsidR="00AB5ACD" w:rsidRPr="00F42C1B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 Развитие инфраструктуры в сфере культур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Всего,              в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т.ч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02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3081,91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Комитет городского хозяйства г. Курчатов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6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2S15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877,54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915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 «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Управление городского  хозяйства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г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.К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урчатова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»                               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2S15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88,22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450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2С1417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6,1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82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сновное мероприятие 1.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Всего,              в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т.ч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.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 01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00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5056,11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6956,48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30924,21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34517,142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4769,856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6079,194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0060,846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8209,784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8209,784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МЦ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«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Комсомолец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С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45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6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2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2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2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2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МЦ "Комсомолец"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С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 200 8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7773,98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8185,26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9600,53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420,18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905,20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918,55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2703,88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822,13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822,139</w:t>
            </w:r>
          </w:p>
        </w:tc>
      </w:tr>
      <w:tr w:rsidR="00AB5ACD" w:rsidRPr="00F42C1B">
        <w:trPr>
          <w:cantSplit/>
          <w:trHeight w:val="81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ОУ ДО «Курчатовская ДШИ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C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 200 8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7282,12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C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 200 8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8771,21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1147,67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2939,46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30579,35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5922,56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7354,55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7385,24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7385,245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C141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 200 8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76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7,04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64,99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9235,68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3С200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8,7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3C1401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B5ACD" w:rsidRPr="00F42C1B">
        <w:trPr>
          <w:cantSplit/>
          <w:trHeight w:val="465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Финансовое обеспечение  выполнения муниципального задания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Всего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 01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40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9780,286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2235,848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5805,57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6675,047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0395,77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6086,09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2824,40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3775,77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23775,771</w:t>
            </w:r>
          </w:p>
        </w:tc>
      </w:tr>
      <w:tr w:rsidR="00AB5ACD" w:rsidRPr="00F42C1B">
        <w:trPr>
          <w:cantSplit/>
          <w:trHeight w:val="786"/>
        </w:trPr>
        <w:tc>
          <w:tcPr>
            <w:tcW w:w="1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АУК "ДК"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01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4С4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 ,0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,4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1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,1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4С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9780,28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2235,84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805,57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6675,04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8695,99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7644,55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8579,08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9491,51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9491,51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АУ «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ПКи</w:t>
            </w:r>
            <w:proofErr w:type="spellEnd"/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 О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 «Теплый берег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4С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,000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697,37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sz w:val="16"/>
                <w:szCs w:val="16"/>
              </w:rPr>
              <w:t>8440,435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44,22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83,16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283,161</w:t>
            </w:r>
          </w:p>
        </w:tc>
      </w:tr>
      <w:tr w:rsidR="00AB5ACD" w:rsidRPr="00F42C1B">
        <w:trPr>
          <w:cantSplit/>
          <w:trHeight w:val="300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Содействие в развитии учреждений в сфере культуры и искус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5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 xml:space="preserve">0 00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401,7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75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14088,41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755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МЦ «Комсомолец</w:t>
            </w: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ПКиО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 «Теплый берег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5S1495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1,79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576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105</w:t>
            </w: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  <w:lang w:val="en-US"/>
              </w:rPr>
              <w:t>C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602,318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AB5ACD" w:rsidRPr="00F42C1B">
        <w:trPr>
          <w:cantSplit/>
          <w:trHeight w:val="597"/>
        </w:trPr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AB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МАУК «ДК»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1</w:t>
            </w:r>
          </w:p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8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5S3320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5l4670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B5ACD" w:rsidRPr="00F42C1B">
        <w:trPr>
          <w:cantSplit/>
          <w:trHeight w:val="597"/>
        </w:trPr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МКУКМЦ «Комсомолец»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5C1464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8649,900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CD" w:rsidRPr="00F42C1B">
        <w:trPr>
          <w:cantSplit/>
          <w:trHeight w:val="597"/>
        </w:trPr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МАУК «ДК»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5C1464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836,198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CD" w:rsidRPr="00F42C1B">
        <w:trPr>
          <w:cantSplit/>
          <w:trHeight w:val="597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 и содержание МАУ «Парк культуры и отдыха «Теплый берег»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6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4785,67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CD" w:rsidRPr="00F42C1B">
        <w:trPr>
          <w:cantSplit/>
          <w:trHeight w:val="597"/>
        </w:trPr>
        <w:tc>
          <w:tcPr>
            <w:tcW w:w="1544" w:type="dxa"/>
            <w:tcBorders>
              <w:lef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proofErr w:type="spellStart"/>
            <w:r w:rsidRPr="00F42C1B">
              <w:rPr>
                <w:rFonts w:ascii="Arial" w:hAnsi="Arial" w:cs="Arial"/>
                <w:sz w:val="16"/>
                <w:szCs w:val="16"/>
              </w:rPr>
              <w:t>ПКиО</w:t>
            </w:r>
            <w:proofErr w:type="spellEnd"/>
            <w:r w:rsidRPr="00F42C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B5ACD" w:rsidRPr="00F42C1B" w:rsidRDefault="00F42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«Теплый берег»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1106C1433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785,674</w:t>
            </w:r>
          </w:p>
        </w:tc>
        <w:tc>
          <w:tcPr>
            <w:tcW w:w="8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CD" w:rsidRPr="00F42C1B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 Подпрограмма 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 «Наследие»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Всего: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1389,9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0698,6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2248,0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3605,90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6404,35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4395,69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5036,69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5607,30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15607,308</w:t>
            </w:r>
          </w:p>
        </w:tc>
      </w:tr>
      <w:tr w:rsidR="00AB5ACD" w:rsidRPr="00F42C1B">
        <w:trPr>
          <w:cantSplit/>
          <w:trHeight w:val="81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lastRenderedPageBreak/>
              <w:t xml:space="preserve">Основное мероприятие 2.1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Развитие библиотечного дела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 "ЦБС"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201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35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,08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5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201С144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35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40,08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5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00,000</w:t>
            </w:r>
          </w:p>
        </w:tc>
      </w:tr>
      <w:tr w:rsidR="00AB5ACD" w:rsidRPr="00F42C1B">
        <w:trPr>
          <w:cantSplit/>
          <w:trHeight w:val="184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 xml:space="preserve">Основное </w:t>
            </w:r>
            <w:r w:rsidRPr="00F42C1B">
              <w:rPr>
                <w:rFonts w:ascii="Arial" w:hAnsi="Arial" w:cs="Arial"/>
                <w:b/>
                <w:bCs/>
                <w:color w:val="000000"/>
                <w:kern w:val="2"/>
                <w:sz w:val="16"/>
                <w:szCs w:val="16"/>
              </w:rPr>
              <w:t>мероприятие 2.2.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eastAsia="Calibri" w:hAnsi="Arial" w:cs="Arial"/>
                <w:sz w:val="16"/>
                <w:szCs w:val="16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МКУК "ЦБС"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202000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354,9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698,6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2207,93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605,90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899,35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895,69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4536,69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107,30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107,308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0 01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202С140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0 200 8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1354,9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0698,6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2207,93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605,90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884,35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3895,69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4536,69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107,30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107,308</w:t>
            </w:r>
          </w:p>
        </w:tc>
      </w:tr>
      <w:tr w:rsidR="00AB5ACD" w:rsidRPr="00F42C1B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01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1202С 200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5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0,000</w:t>
            </w:r>
          </w:p>
        </w:tc>
      </w:tr>
    </w:tbl>
    <w:p w:rsidR="00AB5ACD" w:rsidRPr="00F42C1B" w:rsidRDefault="00AB5ACD">
      <w:pPr>
        <w:rPr>
          <w:rFonts w:ascii="Arial" w:hAnsi="Arial" w:cs="Arial"/>
        </w:rPr>
      </w:pPr>
    </w:p>
    <w:tbl>
      <w:tblPr>
        <w:tblW w:w="15910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628"/>
        <w:gridCol w:w="1619"/>
        <w:gridCol w:w="1028"/>
        <w:gridCol w:w="507"/>
        <w:gridCol w:w="1438"/>
        <w:gridCol w:w="76"/>
        <w:gridCol w:w="1021"/>
        <w:gridCol w:w="967"/>
        <w:gridCol w:w="130"/>
        <w:gridCol w:w="986"/>
        <w:gridCol w:w="334"/>
        <w:gridCol w:w="652"/>
        <w:gridCol w:w="576"/>
        <w:gridCol w:w="410"/>
        <w:gridCol w:w="740"/>
        <w:gridCol w:w="247"/>
        <w:gridCol w:w="865"/>
        <w:gridCol w:w="232"/>
        <w:gridCol w:w="859"/>
        <w:gridCol w:w="127"/>
        <w:gridCol w:w="906"/>
        <w:gridCol w:w="81"/>
        <w:gridCol w:w="301"/>
        <w:gridCol w:w="615"/>
        <w:gridCol w:w="70"/>
        <w:gridCol w:w="152"/>
      </w:tblGrid>
      <w:tr w:rsidR="00AB5ACD" w:rsidRPr="00F42C1B">
        <w:trPr>
          <w:cantSplit/>
          <w:trHeight w:val="989"/>
        </w:trPr>
        <w:tc>
          <w:tcPr>
            <w:tcW w:w="15030" w:type="dxa"/>
            <w:gridSpan w:val="23"/>
            <w:shd w:val="clear" w:color="auto" w:fill="auto"/>
          </w:tcPr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F42C1B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AB5ACD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AB5ACD" w:rsidRPr="00F42C1B" w:rsidRDefault="00F42C1B">
            <w:pPr>
              <w:widowControl w:val="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22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832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lastRenderedPageBreak/>
              <w:t xml:space="preserve">                                                                             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Приложение №2  к постановлению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администрации города Курчатова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от</w:t>
            </w: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16.08.2021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980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Приложение №5 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к 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муниципальной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программе "Развитие культуры в городе </w:t>
            </w:r>
          </w:p>
          <w:p w:rsidR="00AB5ACD" w:rsidRPr="00F42C1B" w:rsidRDefault="00F42C1B">
            <w:pPr>
              <w:widowControl w:val="0"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чатове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"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22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275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22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855"/>
        </w:trPr>
        <w:tc>
          <w:tcPr>
            <w:tcW w:w="15910" w:type="dxa"/>
            <w:gridSpan w:val="26"/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Ресурсное обеспечение и прогнозная (справочная) оценка расходов федерального бюджета,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br/>
              <w:t xml:space="preserve">областного бюджета,  бюджетов государственных внебюджетных фондов, местных бюджетов и внебюджетных источников  на реализацию целей </w:t>
            </w:r>
            <w:r w:rsidRPr="00F42C1B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муниципальной программы «Развитие культуры в городе Курчатове Курской области»</w:t>
            </w:r>
          </w:p>
        </w:tc>
      </w:tr>
      <w:tr w:rsidR="00AB5ACD" w:rsidRPr="00F42C1B">
        <w:trPr>
          <w:cantSplit/>
          <w:trHeight w:val="135"/>
        </w:trPr>
        <w:tc>
          <w:tcPr>
            <w:tcW w:w="1409" w:type="dxa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AB5ACD" w:rsidRPr="00F42C1B">
        <w:trPr>
          <w:cantSplit/>
          <w:trHeight w:val="1215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Статус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Ответственный исполнитель, соисполнители, участники, </w:t>
            </w:r>
            <w:r w:rsidRPr="00F42C1B">
              <w:rPr>
                <w:rFonts w:ascii="Arial" w:hAnsi="Arial" w:cs="Arial"/>
                <w:color w:val="000000"/>
                <w:kern w:val="2"/>
              </w:rPr>
              <w:t>муниципальный заказчик (заказчик-координатор)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сего</w:t>
            </w:r>
          </w:p>
        </w:tc>
        <w:tc>
          <w:tcPr>
            <w:tcW w:w="8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ценка расходов (тыс. руб.), годы 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555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16 г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17 г.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18 г.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19 г.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20 г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21 г.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22 г.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23 г.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24 г.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1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4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spellStart"/>
            <w:proofErr w:type="gram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Муниципаль-ная</w:t>
            </w:r>
            <w:proofErr w:type="spellEnd"/>
            <w:proofErr w:type="gramEnd"/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программа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"Развитие культуры в              г. Курчатове Курской области"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Управление по культуре, спорту и делам молодежи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всего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738233,04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06084,46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51558,85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73038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6474,362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06785,071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78621,94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8292,863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8292,863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федеральны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60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65620,64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50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75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670993,16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49734,81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49939,62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65267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4974,362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06785,071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78621,94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8292,863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8292,863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675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619,2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61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Подпрограмма 1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«Искусство»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Управление по культуре, спорту и делам молодежи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всего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612399,12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94694,5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40020,15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59432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70070,00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92389,377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58466,05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федеральны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60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65620,64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0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45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</w:rPr>
              <w:t>545999,24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38344,86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39240,92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51661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65346,369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60013,34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58466,05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58622,022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58622,022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690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9,23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90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Основное </w:t>
            </w:r>
            <w:r w:rsidRPr="00F42C1B">
              <w:rPr>
                <w:rFonts w:ascii="Arial" w:hAnsi="Arial" w:cs="Arial"/>
                <w:color w:val="000000"/>
                <w:kern w:val="2"/>
              </w:rPr>
              <w:t>мероприятие 1.1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рганизация культурно-досуговой деятельности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Управление по культуре, спорту и делам молодеж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7811,8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31,9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3329,38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35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70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70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70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 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428,47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8,6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329,38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35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0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0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0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83,36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83,3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lastRenderedPageBreak/>
              <w:t xml:space="preserve">Основное </w:t>
            </w:r>
            <w:r w:rsidRPr="00F42C1B">
              <w:rPr>
                <w:rFonts w:ascii="Arial" w:hAnsi="Arial" w:cs="Arial"/>
                <w:color w:val="000000"/>
                <w:kern w:val="2"/>
              </w:rPr>
              <w:t>мероприятие 1.2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Развитие инфраструктуры в сфере культуры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Комитет </w:t>
            </w:r>
            <w:proofErr w:type="gramStart"/>
            <w:r w:rsidRPr="00F42C1B">
              <w:rPr>
                <w:rFonts w:ascii="Arial" w:hAnsi="Arial" w:cs="Arial"/>
                <w:color w:val="000000"/>
                <w:kern w:val="2"/>
              </w:rPr>
              <w:t>город-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ского</w:t>
            </w:r>
            <w:proofErr w:type="spellEnd"/>
            <w:proofErr w:type="gram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хозяйства г. Курчатова, МКУ "Управление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го-родского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хозяй-ства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</w:rPr>
              <w:t>", МКУКМЦ "Комсомолец», МКОУ ДО «Кур-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чатовская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ДШИ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59431,56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59431,56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</w:t>
            </w: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405"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 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00"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Комитет городского хозяйства  г. Курчатова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У "Управление городского хозяйства"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4,371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4,371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МКУКМЦ 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"Комсомолец"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00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сновное мероприятие 1.3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ОУДО  «Курчатовская ДШИ»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УКМЦ «Комсомолец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345179,28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7352,35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4769,85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6079,19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0060,84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8209,784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48209,784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Cs/>
                <w:color w:val="000000"/>
                <w:kern w:val="2"/>
              </w:rPr>
              <w:t>344783,41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6956,48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4769,85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6079,19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0060,84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8209,784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8209,784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МКУКМЦ </w:t>
            </w:r>
            <w:r w:rsidRPr="00F42C1B">
              <w:rPr>
                <w:rFonts w:ascii="Arial" w:hAnsi="Arial" w:cs="Arial"/>
                <w:color w:val="000000"/>
                <w:kern w:val="2"/>
              </w:rPr>
              <w:t>«Комсомолец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16158,75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73,98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185,26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9600,537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1420,63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>13906,808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0919,751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705,08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823,339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823,339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600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ОУДО  «Курчатовская ДШИ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8624,65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7282,12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8771,21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1323,676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3096,505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0863,048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5159,443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7355,75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7386,445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7386,445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226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Основное </w:t>
            </w:r>
            <w:r w:rsidRPr="00F42C1B">
              <w:rPr>
                <w:rFonts w:ascii="Arial" w:hAnsi="Arial" w:cs="Arial"/>
                <w:color w:val="000000"/>
                <w:kern w:val="2"/>
              </w:rPr>
              <w:t>мероприятие 1.4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АУК "ДК"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42C1B">
              <w:rPr>
                <w:rFonts w:ascii="Arial" w:hAnsi="Arial" w:cs="Arial"/>
                <w:b/>
                <w:color w:val="000000"/>
              </w:rPr>
              <w:t>171354,56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0395,77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6086,093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2824,40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3775,771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23775,771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48406,20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8698,39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7645,658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8580,18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9492,61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9492,61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АУ «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ПКи</w:t>
            </w:r>
            <w:proofErr w:type="spellEnd"/>
            <w:proofErr w:type="gramStart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О</w:t>
            </w:r>
            <w:proofErr w:type="gram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2948,35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697,374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1B">
              <w:rPr>
                <w:rFonts w:ascii="Arial" w:hAnsi="Arial" w:cs="Arial"/>
                <w:color w:val="000000"/>
                <w:sz w:val="18"/>
                <w:szCs w:val="18"/>
              </w:rPr>
              <w:t>8440,435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244,22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283,161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283,161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225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сновное мероприятие 1.5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Содействие в развитии учреждений в сфере культуры </w:t>
            </w:r>
            <w:r w:rsidRPr="00F42C1B">
              <w:rPr>
                <w:rFonts w:ascii="Arial" w:hAnsi="Arial" w:cs="Arial"/>
                <w:color w:val="000000"/>
                <w:kern w:val="2"/>
              </w:rPr>
              <w:lastRenderedPageBreak/>
              <w:t>и искусства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lastRenderedPageBreak/>
              <w:t xml:space="preserve">МКОУДО  «Курчатовская ДШИ», 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МКУКМЦ </w:t>
            </w:r>
            <w:r w:rsidRPr="00F42C1B">
              <w:rPr>
                <w:rFonts w:ascii="Arial" w:hAnsi="Arial" w:cs="Arial"/>
                <w:color w:val="000000"/>
                <w:kern w:val="2"/>
              </w:rPr>
              <w:lastRenderedPageBreak/>
              <w:t>«Комсомолец»,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АУК «ДК»,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МАУ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ПКиО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F42C1B">
              <w:rPr>
                <w:rFonts w:ascii="Arial" w:hAnsi="Arial" w:cs="Arial"/>
                <w:b/>
                <w:bCs/>
                <w:i/>
                <w:iCs/>
                <w:color w:val="000000"/>
                <w:kern w:val="2"/>
              </w:rPr>
              <w:lastRenderedPageBreak/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23836,20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8172,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575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4088,416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 w:val="restart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539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9271,000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726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</w:rPr>
              <w:t>г</w:t>
            </w:r>
            <w:r w:rsidRPr="00F42C1B">
              <w:rPr>
                <w:rFonts w:ascii="Arial" w:hAnsi="Arial" w:cs="Arial"/>
              </w:rPr>
              <w:t>ородской бюджет</w:t>
            </w: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4565,206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157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</w:rPr>
              <w:t>МКОУДО</w:t>
            </w: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</w:rPr>
              <w:t>«Курчатовская ДШИ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71,00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 w:val="restart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157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</w:rPr>
              <w:t>401,790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01,79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  <w:trHeight w:val="315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УКМЦ «Комсомолец»</w:t>
            </w: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649,900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649,900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 w:val="restart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АУК «ДК»</w:t>
            </w: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00,000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0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911,198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75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</w:rPr>
              <w:t>836,198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 xml:space="preserve">МАУ </w:t>
            </w:r>
            <w:proofErr w:type="spellStart"/>
            <w:r w:rsidRPr="00F42C1B">
              <w:rPr>
                <w:rFonts w:ascii="Arial" w:hAnsi="Arial" w:cs="Arial"/>
                <w:color w:val="000000"/>
                <w:kern w:val="2"/>
              </w:rPr>
              <w:t>ПКиО</w:t>
            </w:r>
            <w:proofErr w:type="spellEnd"/>
            <w:r w:rsidRPr="00F42C1B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602,318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602,318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  <w:vMerge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>Основное мероприятие 1.6.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 xml:space="preserve">Благоустройство и содержание МАУ </w:t>
            </w:r>
            <w:proofErr w:type="spellStart"/>
            <w:r w:rsidRPr="00F42C1B">
              <w:rPr>
                <w:rFonts w:ascii="Arial" w:hAnsi="Arial" w:cs="Arial"/>
              </w:rPr>
              <w:t>ПКиО</w:t>
            </w:r>
            <w:proofErr w:type="spellEnd"/>
            <w:r w:rsidRPr="00F42C1B">
              <w:rPr>
                <w:rFonts w:ascii="Arial" w:hAnsi="Arial" w:cs="Arial"/>
              </w:rPr>
              <w:t xml:space="preserve"> «Теплый берег»</w:t>
            </w: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 xml:space="preserve">МАУ </w:t>
            </w:r>
            <w:proofErr w:type="spellStart"/>
            <w:r w:rsidRPr="00F42C1B">
              <w:rPr>
                <w:rFonts w:ascii="Arial" w:hAnsi="Arial" w:cs="Arial"/>
              </w:rPr>
              <w:t>ПКиО</w:t>
            </w:r>
            <w:proofErr w:type="spellEnd"/>
            <w:r w:rsidRPr="00F42C1B">
              <w:rPr>
                <w:rFonts w:ascii="Arial" w:hAnsi="Arial" w:cs="Arial"/>
              </w:rPr>
              <w:t xml:space="preserve"> </w:t>
            </w:r>
            <w:r w:rsidRPr="00F42C1B">
              <w:rPr>
                <w:rFonts w:ascii="Arial" w:hAnsi="Arial" w:cs="Arial"/>
              </w:rPr>
              <w:t>«Теплый берег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4785,67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4785,67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 xml:space="preserve">МАУ </w:t>
            </w:r>
            <w:proofErr w:type="spellStart"/>
            <w:r w:rsidRPr="00F42C1B">
              <w:rPr>
                <w:rFonts w:ascii="Arial" w:hAnsi="Arial" w:cs="Arial"/>
              </w:rPr>
              <w:t>ПКиО</w:t>
            </w:r>
            <w:proofErr w:type="spellEnd"/>
            <w:r w:rsidRPr="00F42C1B">
              <w:rPr>
                <w:rFonts w:ascii="Arial" w:hAnsi="Arial" w:cs="Arial"/>
              </w:rPr>
              <w:t xml:space="preserve"> «Теплый берег»</w:t>
            </w:r>
          </w:p>
        </w:tc>
        <w:tc>
          <w:tcPr>
            <w:tcW w:w="1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</w:rPr>
            </w:pPr>
            <w:r w:rsidRPr="00F42C1B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785,674</w:t>
            </w:r>
          </w:p>
        </w:tc>
        <w:tc>
          <w:tcPr>
            <w:tcW w:w="1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785,674</w:t>
            </w:r>
          </w:p>
        </w:tc>
        <w:tc>
          <w:tcPr>
            <w:tcW w:w="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Подпрограмма</w:t>
            </w:r>
            <w:proofErr w:type="gramStart"/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2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«Наследие»</w:t>
            </w: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всего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25833,92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153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color w:val="000000"/>
                <w:kern w:val="2"/>
              </w:rPr>
              <w:t>16404,35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4395,69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5036,69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5607,308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F42C1B">
              <w:rPr>
                <w:rFonts w:ascii="Arial" w:hAnsi="Arial" w:cs="Arial"/>
                <w:b/>
                <w:bCs/>
                <w:color w:val="000000"/>
                <w:kern w:val="2"/>
              </w:rPr>
              <w:t>15607,308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бластн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4993,92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6404,35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4395,69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036,69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607,308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607,308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40,00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84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Развитие библиотечного дела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580,08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35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40,081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05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0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0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0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50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7,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207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Основное мероприятие 2.2.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eastAsia="Calibri" w:hAnsi="Arial" w:cs="Arial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городской бюджет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2413,83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1354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2207,939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899,35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3895,694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4536,69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107,308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15107,308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  <w:tr w:rsidR="00AB5ACD" w:rsidRPr="00F42C1B">
        <w:trPr>
          <w:cantSplit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jc w:val="center"/>
              <w:rPr>
                <w:rFonts w:ascii="Arial" w:hAnsi="Arial" w:cs="Arial"/>
                <w:color w:val="000000"/>
              </w:rPr>
            </w:pPr>
            <w:r w:rsidRPr="00F42C1B">
              <w:rPr>
                <w:rFonts w:ascii="Arial" w:hAnsi="Arial" w:cs="Arial"/>
                <w:color w:val="000000"/>
              </w:rPr>
              <w:t>632,50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632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5ACD" w:rsidRPr="00F42C1B" w:rsidRDefault="00F42C1B">
            <w:pPr>
              <w:widowControl w:val="0"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F42C1B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153" w:type="dxa"/>
          </w:tcPr>
          <w:p w:rsidR="00AB5ACD" w:rsidRPr="00F42C1B" w:rsidRDefault="00AB5ACD">
            <w:pPr>
              <w:rPr>
                <w:rFonts w:ascii="Arial" w:hAnsi="Arial" w:cs="Arial"/>
              </w:rPr>
            </w:pPr>
          </w:p>
        </w:tc>
      </w:tr>
    </w:tbl>
    <w:p w:rsidR="00AB5ACD" w:rsidRPr="00F42C1B" w:rsidRDefault="00AB5ACD">
      <w:pPr>
        <w:jc w:val="center"/>
        <w:rPr>
          <w:rFonts w:ascii="Arial" w:hAnsi="Arial" w:cs="Arial"/>
          <w:b/>
          <w:sz w:val="36"/>
          <w:szCs w:val="36"/>
        </w:rPr>
      </w:pPr>
    </w:p>
    <w:p w:rsidR="00AB5ACD" w:rsidRPr="00F42C1B" w:rsidRDefault="00AB5ACD">
      <w:pPr>
        <w:rPr>
          <w:rFonts w:ascii="Arial" w:hAnsi="Arial" w:cs="Arial"/>
        </w:rPr>
      </w:pPr>
    </w:p>
    <w:p w:rsidR="00AB5ACD" w:rsidRPr="00F42C1B" w:rsidRDefault="00AB5ACD">
      <w:pPr>
        <w:rPr>
          <w:rFonts w:ascii="Arial" w:hAnsi="Arial" w:cs="Arial"/>
        </w:rPr>
      </w:pPr>
    </w:p>
    <w:p w:rsidR="00AB5ACD" w:rsidRPr="00F42C1B" w:rsidRDefault="00AB5ACD">
      <w:pPr>
        <w:rPr>
          <w:rFonts w:ascii="Arial" w:hAnsi="Arial" w:cs="Arial"/>
        </w:rPr>
      </w:pPr>
    </w:p>
    <w:sectPr w:rsidR="00AB5ACD" w:rsidRPr="00F42C1B">
      <w:pgSz w:w="16838" w:h="11906" w:orient="landscape"/>
      <w:pgMar w:top="284" w:right="851" w:bottom="142" w:left="567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5ACD"/>
    <w:rsid w:val="00AB5ACD"/>
    <w:rsid w:val="00F4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qFormat/>
    <w:rsid w:val="001962BF"/>
    <w:pPr>
      <w:keepNext/>
      <w:jc w:val="center"/>
      <w:outlineLvl w:val="3"/>
    </w:pPr>
    <w:rPr>
      <w:sz w:val="26"/>
    </w:rPr>
  </w:style>
  <w:style w:type="paragraph" w:customStyle="1" w:styleId="71">
    <w:name w:val="Заголовок 71"/>
    <w:basedOn w:val="a"/>
    <w:next w:val="a"/>
    <w:qFormat/>
    <w:rsid w:val="001962BF"/>
    <w:pPr>
      <w:keepNext/>
      <w:jc w:val="center"/>
      <w:outlineLvl w:val="6"/>
    </w:pPr>
    <w:rPr>
      <w:b/>
      <w:spacing w:val="41"/>
      <w:sz w:val="48"/>
    </w:rPr>
  </w:style>
  <w:style w:type="character" w:customStyle="1" w:styleId="-">
    <w:name w:val="Интернет-ссылка"/>
    <w:rsid w:val="001962BF"/>
    <w:rPr>
      <w:color w:val="0000FF"/>
      <w:u w:val="single"/>
    </w:rPr>
  </w:style>
  <w:style w:type="character" w:customStyle="1" w:styleId="1121211112111">
    <w:name w:val="Заголовок 1 Знак1;Знак Знак2;Заголовок 1 Знак Знак Знак2;Заголовок 1 Знак Знак Знак Знак Знак1;Знак Знак Знак Знак Знак1;Заголовок 1 Знак Знак Знак Знак2;Знак Знак Знак Знак Знак Знак Знак1;Заголовок 1 Знак Знак Знак Знак Знак Знак Знак Знак1"/>
    <w:qFormat/>
    <w:rsid w:val="0019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Без интервала Знак"/>
    <w:qFormat/>
    <w:rsid w:val="001962BF"/>
    <w:rPr>
      <w:rFonts w:ascii="Calibri" w:hAnsi="Calibri"/>
      <w:sz w:val="22"/>
      <w:szCs w:val="22"/>
      <w:lang w:bidi="ar-SA"/>
    </w:rPr>
  </w:style>
  <w:style w:type="character" w:customStyle="1" w:styleId="a4">
    <w:name w:val="Символ концевой сноски"/>
    <w:qFormat/>
    <w:rsid w:val="00FD3EE9"/>
  </w:style>
  <w:style w:type="paragraph" w:customStyle="1" w:styleId="a5">
    <w:name w:val="Заголовок"/>
    <w:basedOn w:val="a"/>
    <w:next w:val="a6"/>
    <w:qFormat/>
    <w:rsid w:val="00FD3EE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FD3EE9"/>
    <w:pPr>
      <w:spacing w:after="140" w:line="276" w:lineRule="auto"/>
    </w:pPr>
  </w:style>
  <w:style w:type="paragraph" w:styleId="a7">
    <w:name w:val="List"/>
    <w:basedOn w:val="a6"/>
    <w:rsid w:val="00FD3EE9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FD3EE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FD3EE9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qFormat/>
    <w:rsid w:val="001962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962BF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1962BF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962BF"/>
    <w:pPr>
      <w:widowControl w:val="0"/>
      <w:ind w:firstLine="720"/>
    </w:pPr>
    <w:rPr>
      <w:rFonts w:ascii="Arial" w:hAnsi="Arial" w:cs="Arial"/>
    </w:rPr>
  </w:style>
  <w:style w:type="paragraph" w:styleId="aa">
    <w:name w:val="No Spacing"/>
    <w:qFormat/>
    <w:rsid w:val="001962BF"/>
    <w:rPr>
      <w:rFonts w:ascii="Calibri" w:hAnsi="Calibri" w:cs="Calibri"/>
      <w:sz w:val="22"/>
      <w:szCs w:val="22"/>
    </w:rPr>
  </w:style>
  <w:style w:type="paragraph" w:customStyle="1" w:styleId="ab">
    <w:name w:val="Содержимое таблицы"/>
    <w:basedOn w:val="a"/>
    <w:qFormat/>
    <w:rsid w:val="001962BF"/>
    <w:pPr>
      <w:suppressLineNumbers/>
    </w:pPr>
    <w:rPr>
      <w:sz w:val="28"/>
      <w:szCs w:val="28"/>
    </w:rPr>
  </w:style>
  <w:style w:type="paragraph" w:styleId="ac">
    <w:name w:val="List Paragraph"/>
    <w:basedOn w:val="a"/>
    <w:qFormat/>
    <w:rsid w:val="001962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d">
    <w:name w:val="Заголовок таблицы"/>
    <w:basedOn w:val="ab"/>
    <w:qFormat/>
    <w:rsid w:val="00FD3EE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1AF4-73BD-41C1-A11E-32CFAF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4</Pages>
  <Words>3273</Words>
  <Characters>18662</Characters>
  <Application>Microsoft Office Word</Application>
  <DocSecurity>0</DocSecurity>
  <Lines>155</Lines>
  <Paragraphs>43</Paragraphs>
  <ScaleCrop>false</ScaleCrop>
  <Company>CtrlSoft</Company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dc:description/>
  <cp:lastModifiedBy>220ud2</cp:lastModifiedBy>
  <cp:revision>104</cp:revision>
  <cp:lastPrinted>2021-09-01T15:53:00Z</cp:lastPrinted>
  <dcterms:created xsi:type="dcterms:W3CDTF">2018-12-28T09:18:00Z</dcterms:created>
  <dcterms:modified xsi:type="dcterms:W3CDTF">2021-09-0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